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58" w:rsidRDefault="00ED5A58">
      <w:pPr>
        <w:rPr>
          <w:b/>
        </w:rPr>
      </w:pPr>
      <w:r>
        <w:rPr>
          <w:noProof/>
          <w:lang w:eastAsia="nl-NL"/>
        </w:rPr>
        <w:drawing>
          <wp:anchor distT="0" distB="0" distL="114300" distR="114300" simplePos="0" relativeHeight="251658240" behindDoc="1" locked="0" layoutInCell="1" allowOverlap="1" wp14:anchorId="2DDE86B8" wp14:editId="4CE31F2E">
            <wp:simplePos x="0" y="0"/>
            <wp:positionH relativeFrom="column">
              <wp:posOffset>214630</wp:posOffset>
            </wp:positionH>
            <wp:positionV relativeFrom="paragraph">
              <wp:posOffset>152400</wp:posOffset>
            </wp:positionV>
            <wp:extent cx="2038350" cy="1371600"/>
            <wp:effectExtent l="0" t="0" r="0" b="0"/>
            <wp:wrapTight wrapText="bothSides">
              <wp:wrapPolygon edited="0">
                <wp:start x="8882" y="0"/>
                <wp:lineTo x="6864" y="900"/>
                <wp:lineTo x="1413" y="4200"/>
                <wp:lineTo x="1413" y="5400"/>
                <wp:lineTo x="202" y="8700"/>
                <wp:lineTo x="0" y="10200"/>
                <wp:lineTo x="0" y="11400"/>
                <wp:lineTo x="606" y="15000"/>
                <wp:lineTo x="807" y="15900"/>
                <wp:lineTo x="4845" y="19800"/>
                <wp:lineTo x="8075" y="21300"/>
                <wp:lineTo x="13323" y="21300"/>
                <wp:lineTo x="16553" y="19800"/>
                <wp:lineTo x="20591" y="15600"/>
                <wp:lineTo x="20793" y="15000"/>
                <wp:lineTo x="21398" y="10200"/>
                <wp:lineTo x="20994" y="7800"/>
                <wp:lineTo x="19985" y="5400"/>
                <wp:lineTo x="20187" y="4200"/>
                <wp:lineTo x="14736" y="900"/>
                <wp:lineTo x="12516" y="0"/>
                <wp:lineTo x="8882" y="0"/>
              </wp:wrapPolygon>
            </wp:wrapTight>
            <wp:docPr id="1" name="Afbeelding 1" descr="logo 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A58" w:rsidRDefault="00ED5A58" w:rsidP="00ED5A58">
      <w:pPr>
        <w:ind w:left="708" w:firstLine="70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ind w:left="708" w:firstLine="70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bookmarkStart w:id="0" w:name="_GoBack"/>
      <w:bookmarkEnd w:id="0"/>
      <w: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ED5A5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Barendrecht 2</w:t>
      </w:r>
    </w:p>
    <w:p w:rsidR="00ED5A58" w:rsidRDefault="00ED5A58" w:rsidP="00ED5A58">
      <w:pPr>
        <w:ind w:left="708" w:firstLine="70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ind w:left="708" w:firstLine="70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ind w:left="708" w:firstLine="708"/>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ind w:left="708" w:firstLine="708"/>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ceptuur voorronde CCN Bokaal 2016</w:t>
      </w:r>
    </w:p>
    <w:p w:rsidR="00ED5A58" w:rsidRDefault="00ED5A58" w:rsidP="00ED5A58">
      <w:pPr>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7 september 2016</w:t>
      </w:r>
    </w:p>
    <w:p w:rsidR="00ED5A58" w:rsidRDefault="00ED5A58" w:rsidP="00ED5A58">
      <w:pPr>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uisine Culinaire Rijnmond</w:t>
      </w:r>
    </w:p>
    <w:p w:rsidR="00ED5A58" w:rsidRDefault="00ED5A58" w:rsidP="00ED5A58">
      <w:pPr>
        <w:ind w:left="708" w:firstLine="708"/>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rsidP="00ED5A58">
      <w:pPr>
        <w:ind w:left="708" w:firstLine="708"/>
        <w:jc w:val="center"/>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Pr="00ED5A58" w:rsidRDefault="00ED5A58" w:rsidP="00ED5A58">
      <w:pPr>
        <w:pStyle w:val="Geenafstand"/>
        <w:jc w:val="center"/>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D5A58">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Gea </w:t>
      </w:r>
      <w:proofErr w:type="spellStart"/>
      <w:r w:rsidRPr="00ED5A58">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issing</w:t>
      </w:r>
      <w:proofErr w:type="spellEnd"/>
    </w:p>
    <w:p w:rsidR="00ED5A58" w:rsidRPr="00ED5A58" w:rsidRDefault="00ED5A58" w:rsidP="00ED5A58">
      <w:pPr>
        <w:pStyle w:val="Geenafstand"/>
        <w:jc w:val="center"/>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D5A58">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ieter Blom</w:t>
      </w:r>
    </w:p>
    <w:p w:rsidR="00ED5A58" w:rsidRPr="00ED5A58" w:rsidRDefault="00ED5A58" w:rsidP="00ED5A58">
      <w:pPr>
        <w:pStyle w:val="Geenafstand"/>
        <w:jc w:val="center"/>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D5A58">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Bart Ydo</w:t>
      </w:r>
    </w:p>
    <w:p w:rsidR="00ED5A58" w:rsidRDefault="00ED5A58" w:rsidP="00ED5A58">
      <w:pPr>
        <w:pStyle w:val="Geenafstand"/>
      </w:pPr>
    </w:p>
    <w:p w:rsidR="00ED5A58" w:rsidRPr="00ED5A58" w:rsidRDefault="00ED5A58" w:rsidP="00ED5A58">
      <w:pPr>
        <w:ind w:left="708" w:firstLine="708"/>
        <w:rPr>
          <w:b/>
          <w:color w:val="FF000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ED5A58" w:rsidRDefault="00ED5A58">
      <w:pPr>
        <w:rPr>
          <w:b/>
          <w:sz w:val="32"/>
          <w:szCs w:val="32"/>
        </w:rPr>
      </w:pPr>
    </w:p>
    <w:p w:rsidR="00ED5A58" w:rsidRDefault="00ED5A58">
      <w:pPr>
        <w:rPr>
          <w:b/>
          <w:sz w:val="32"/>
          <w:szCs w:val="32"/>
        </w:rPr>
      </w:pPr>
      <w:r>
        <w:rPr>
          <w:b/>
          <w:sz w:val="32"/>
          <w:szCs w:val="32"/>
        </w:rPr>
        <w:br w:type="page"/>
      </w:r>
    </w:p>
    <w:p w:rsidR="00B911BB" w:rsidRDefault="00B911BB" w:rsidP="00B911BB">
      <w:pPr>
        <w:pStyle w:val="Geenafstand"/>
        <w:jc w:val="center"/>
        <w:rPr>
          <w:b/>
          <w:sz w:val="32"/>
          <w:szCs w:val="32"/>
        </w:rPr>
      </w:pPr>
      <w:r w:rsidRPr="00B911BB">
        <w:rPr>
          <w:b/>
          <w:sz w:val="32"/>
          <w:szCs w:val="32"/>
        </w:rPr>
        <w:lastRenderedPageBreak/>
        <w:t>Gevulde pijlinktvis</w:t>
      </w:r>
    </w:p>
    <w:p w:rsidR="00ED5A58" w:rsidRDefault="00ED5A58" w:rsidP="00B911BB">
      <w:pPr>
        <w:pStyle w:val="Geenafstand"/>
        <w:jc w:val="center"/>
        <w:rPr>
          <w:b/>
          <w:sz w:val="32"/>
          <w:szCs w:val="32"/>
        </w:rPr>
      </w:pPr>
    </w:p>
    <w:p w:rsidR="00B911BB" w:rsidRPr="00B911BB" w:rsidRDefault="00B911BB" w:rsidP="00B911BB">
      <w:pPr>
        <w:pStyle w:val="Geenafstand"/>
        <w:jc w:val="center"/>
        <w:rPr>
          <w:b/>
          <w:sz w:val="32"/>
          <w:szCs w:val="32"/>
        </w:rPr>
      </w:pPr>
    </w:p>
    <w:tbl>
      <w:tblPr>
        <w:tblStyle w:val="Tabelraster"/>
        <w:tblW w:w="0" w:type="auto"/>
        <w:tblLook w:val="04A0" w:firstRow="1" w:lastRow="0" w:firstColumn="1" w:lastColumn="0" w:noHBand="0" w:noVBand="1"/>
      </w:tblPr>
      <w:tblGrid>
        <w:gridCol w:w="2376"/>
        <w:gridCol w:w="6836"/>
      </w:tblGrid>
      <w:tr w:rsidR="00B911BB" w:rsidRPr="00B250A8" w:rsidTr="008900FC">
        <w:tc>
          <w:tcPr>
            <w:tcW w:w="2376" w:type="dxa"/>
          </w:tcPr>
          <w:p w:rsidR="00B911BB" w:rsidRPr="00B250A8" w:rsidRDefault="00B911BB" w:rsidP="00B911BB">
            <w:pPr>
              <w:rPr>
                <w:b/>
              </w:rPr>
            </w:pPr>
            <w:r w:rsidRPr="00B250A8">
              <w:rPr>
                <w:b/>
              </w:rPr>
              <w:t>Ingrediënten</w:t>
            </w:r>
          </w:p>
        </w:tc>
        <w:tc>
          <w:tcPr>
            <w:tcW w:w="6836" w:type="dxa"/>
          </w:tcPr>
          <w:p w:rsidR="00B911BB" w:rsidRPr="00B250A8" w:rsidRDefault="00B911BB">
            <w:pPr>
              <w:rPr>
                <w:b/>
              </w:rPr>
            </w:pPr>
            <w:r w:rsidRPr="00B250A8">
              <w:rPr>
                <w:b/>
              </w:rPr>
              <w:t>Bereidingswijze</w:t>
            </w:r>
          </w:p>
        </w:tc>
      </w:tr>
      <w:tr w:rsidR="00B911BB" w:rsidTr="008900FC">
        <w:tc>
          <w:tcPr>
            <w:tcW w:w="2376" w:type="dxa"/>
          </w:tcPr>
          <w:p w:rsidR="00B911BB" w:rsidRDefault="00B911BB"/>
          <w:p w:rsidR="00B911BB" w:rsidRDefault="00B911BB">
            <w:r>
              <w:t>400g pijlinktvis</w:t>
            </w:r>
          </w:p>
          <w:p w:rsidR="00B911BB" w:rsidRDefault="00B911BB"/>
          <w:p w:rsidR="00B911BB" w:rsidRDefault="00B911BB"/>
          <w:p w:rsidR="00B911BB" w:rsidRDefault="00B911BB"/>
          <w:p w:rsidR="00B911BB" w:rsidRDefault="00B911BB"/>
          <w:p w:rsidR="00B911BB" w:rsidRDefault="00B911BB"/>
          <w:p w:rsidR="00B911BB" w:rsidRDefault="00B911BB">
            <w:r>
              <w:t>75 g couscous</w:t>
            </w:r>
          </w:p>
          <w:p w:rsidR="00B911BB" w:rsidRDefault="00B911BB">
            <w:r>
              <w:t>25 g rozijnen</w:t>
            </w:r>
          </w:p>
          <w:p w:rsidR="00B911BB" w:rsidRDefault="00B911BB">
            <w:r>
              <w:t>20 g platte peterselie</w:t>
            </w:r>
          </w:p>
          <w:p w:rsidR="002B579F" w:rsidRDefault="002B579F">
            <w:r>
              <w:t>2 sjalotjes</w:t>
            </w:r>
          </w:p>
          <w:p w:rsidR="002B579F" w:rsidRDefault="002B579F">
            <w:r>
              <w:t>300 ml visfond</w:t>
            </w:r>
          </w:p>
          <w:p w:rsidR="002B579F" w:rsidRDefault="002B579F">
            <w:r>
              <w:t>2 tenen knoflook</w:t>
            </w:r>
          </w:p>
          <w:p w:rsidR="002B579F" w:rsidRDefault="002B579F">
            <w:r>
              <w:t>kaneel ,</w:t>
            </w:r>
            <w:r w:rsidR="00BE648D">
              <w:t xml:space="preserve"> </w:t>
            </w:r>
            <w:r>
              <w:t xml:space="preserve">gember, </w:t>
            </w:r>
          </w:p>
          <w:p w:rsidR="002B579F" w:rsidRDefault="002B579F">
            <w:r>
              <w:t>komijn</w:t>
            </w:r>
            <w:r w:rsidR="00BE648D">
              <w:t xml:space="preserve">, </w:t>
            </w:r>
            <w:r>
              <w:t>kurkuma</w:t>
            </w:r>
            <w:r w:rsidR="00BE648D">
              <w:t>,</w:t>
            </w:r>
          </w:p>
          <w:p w:rsidR="00BE648D" w:rsidRDefault="00BE648D">
            <w:r>
              <w:t>cayennepeper</w:t>
            </w:r>
          </w:p>
          <w:p w:rsidR="00BE648D" w:rsidRDefault="00BE648D">
            <w:r>
              <w:t>1 ei</w:t>
            </w:r>
          </w:p>
          <w:p w:rsidR="00B911BB" w:rsidRDefault="00B911BB"/>
          <w:p w:rsidR="00F24F49" w:rsidRDefault="00F24F49"/>
          <w:p w:rsidR="002B579F" w:rsidRDefault="002B579F">
            <w:r>
              <w:t>300 g aardappels</w:t>
            </w:r>
          </w:p>
          <w:p w:rsidR="002B579F" w:rsidRDefault="002B579F">
            <w:r>
              <w:t>50 ml melk</w:t>
            </w:r>
          </w:p>
          <w:p w:rsidR="002B579F" w:rsidRDefault="002B579F">
            <w:r>
              <w:t>20 g boter</w:t>
            </w:r>
          </w:p>
          <w:p w:rsidR="00F24F49" w:rsidRDefault="00F24F49"/>
          <w:p w:rsidR="00F24F49" w:rsidRDefault="00F24F49"/>
          <w:p w:rsidR="00F24F49" w:rsidRDefault="00F24F49"/>
          <w:p w:rsidR="00F24F49" w:rsidRDefault="00F24F49"/>
          <w:p w:rsidR="00F24F49" w:rsidRDefault="00F24F49"/>
          <w:p w:rsidR="00F24F49" w:rsidRDefault="00F24F49"/>
          <w:p w:rsidR="00F24F49" w:rsidRDefault="00F24F49"/>
          <w:p w:rsidR="00867EBD" w:rsidRDefault="00867EBD"/>
          <w:p w:rsidR="00867EBD" w:rsidRDefault="00867EBD">
            <w:r>
              <w:t>30 g veldsla</w:t>
            </w:r>
          </w:p>
          <w:p w:rsidR="00867EBD" w:rsidRDefault="00867EBD"/>
          <w:p w:rsidR="00F24F49" w:rsidRDefault="00F24F49"/>
          <w:p w:rsidR="00867EBD" w:rsidRDefault="00867EBD"/>
          <w:p w:rsidR="00F24F49" w:rsidRDefault="00B250A8">
            <w:r>
              <w:t>t</w:t>
            </w:r>
            <w:r w:rsidR="00F24F49">
              <w:t>entakels</w:t>
            </w:r>
          </w:p>
          <w:p w:rsidR="00303698" w:rsidRDefault="00303698"/>
          <w:p w:rsidR="00867EBD" w:rsidRDefault="00867EBD"/>
          <w:p w:rsidR="00867EBD" w:rsidRDefault="00867EBD"/>
          <w:p w:rsidR="00867EBD" w:rsidRDefault="00867EBD"/>
          <w:p w:rsidR="0039401C" w:rsidRDefault="0039401C"/>
          <w:p w:rsidR="00867EBD" w:rsidRDefault="00867EBD"/>
          <w:p w:rsidR="00867EBD" w:rsidRDefault="00867EBD">
            <w:r>
              <w:t>kers tomaten</w:t>
            </w:r>
          </w:p>
          <w:p w:rsidR="00867EBD" w:rsidRDefault="00867EBD" w:rsidP="00867EBD">
            <w:r>
              <w:t>2 tenen knoflook</w:t>
            </w:r>
          </w:p>
          <w:p w:rsidR="00867EBD" w:rsidRDefault="00867EBD" w:rsidP="00867EBD">
            <w:r>
              <w:t xml:space="preserve">kaneel , gember, </w:t>
            </w:r>
          </w:p>
          <w:p w:rsidR="00867EBD" w:rsidRDefault="00867EBD" w:rsidP="00867EBD">
            <w:r>
              <w:t>komijn, kurkuma,</w:t>
            </w:r>
          </w:p>
          <w:p w:rsidR="00867EBD" w:rsidRDefault="00867EBD" w:rsidP="00867EBD">
            <w:r>
              <w:t>cayennepeper</w:t>
            </w:r>
          </w:p>
          <w:p w:rsidR="00867EBD" w:rsidRDefault="00867EBD"/>
          <w:p w:rsidR="00867EBD" w:rsidRDefault="00867EBD"/>
          <w:p w:rsidR="00867EBD" w:rsidRDefault="00867EBD"/>
          <w:p w:rsidR="00867EBD" w:rsidRDefault="00867EBD"/>
          <w:p w:rsidR="00867EBD" w:rsidRDefault="00867EBD"/>
          <w:p w:rsidR="00867EBD" w:rsidRDefault="00867EBD"/>
          <w:p w:rsidR="00867EBD" w:rsidRDefault="00867EBD"/>
          <w:p w:rsidR="00867EBD" w:rsidRDefault="00867EBD"/>
          <w:p w:rsidR="00867EBD" w:rsidRDefault="00867EBD"/>
          <w:p w:rsidR="00867EBD" w:rsidRDefault="00867EBD"/>
        </w:tc>
        <w:tc>
          <w:tcPr>
            <w:tcW w:w="6836" w:type="dxa"/>
          </w:tcPr>
          <w:p w:rsidR="00B911BB" w:rsidRPr="00B911BB" w:rsidRDefault="00B911BB">
            <w:pPr>
              <w:rPr>
                <w:i/>
              </w:rPr>
            </w:pPr>
            <w:r w:rsidRPr="00B911BB">
              <w:rPr>
                <w:i/>
              </w:rPr>
              <w:lastRenderedPageBreak/>
              <w:t>Pijlinktvis</w:t>
            </w:r>
          </w:p>
          <w:p w:rsidR="00B911BB" w:rsidRDefault="00B911BB">
            <w:r>
              <w:t>Verwijder de kop en het vel van de inktvissen, draai ze binnenste buiten en verwijder alle vliezen. Spoel de inktvissen onder koud stromend water en laat drogen op een propere keukenhanddoek. Verwijder de harde kern uit de tentakels en spoel ze onder koud stromend water.</w:t>
            </w:r>
          </w:p>
          <w:p w:rsidR="00B911BB" w:rsidRDefault="00B911BB"/>
          <w:p w:rsidR="00B911BB" w:rsidRPr="00F24F49" w:rsidRDefault="00B911BB">
            <w:pPr>
              <w:rPr>
                <w:i/>
              </w:rPr>
            </w:pPr>
            <w:r w:rsidRPr="00F24F49">
              <w:rPr>
                <w:i/>
              </w:rPr>
              <w:t>Vulling</w:t>
            </w:r>
          </w:p>
          <w:p w:rsidR="00B911BB" w:rsidRDefault="002B579F" w:rsidP="002B579F">
            <w:r>
              <w:t>Schenk de visfond in een braadpan en voeg de kaneel, gember, komijn</w:t>
            </w:r>
            <w:r w:rsidR="00BE648D">
              <w:t xml:space="preserve">, cayennepeper </w:t>
            </w:r>
            <w:r>
              <w:t>en kurkuma toe. Breng de fond aan de kook. Voeg nu de couscous toe, peper en zout en</w:t>
            </w:r>
            <w:r w:rsidR="00BE648D">
              <w:t xml:space="preserve"> haal de pan van het vuur. L</w:t>
            </w:r>
            <w:r>
              <w:t xml:space="preserve">aat 10 minuten wellen. </w:t>
            </w:r>
            <w:r w:rsidR="00B911BB">
              <w:t xml:space="preserve">Wel de rozijnen.  Hak </w:t>
            </w:r>
            <w:r>
              <w:t>de</w:t>
            </w:r>
            <w:r w:rsidR="00B911BB">
              <w:t xml:space="preserve"> sjalotjes fijn. Hak de peterselie fijn. </w:t>
            </w:r>
            <w:r>
              <w:t>Hak de knoflook fijn. Bak ui en knoflook tot de ui glazig is. Meng bij de couscous, samen met de rozijnen en de peterselie.</w:t>
            </w:r>
            <w:r w:rsidR="00BE648D">
              <w:t xml:space="preserve"> Voeg een ei toe.</w:t>
            </w:r>
          </w:p>
          <w:p w:rsidR="00F24F49" w:rsidRDefault="00F24F49" w:rsidP="002B579F">
            <w:r>
              <w:t xml:space="preserve">Vul de inktvissen met het mengsel. Zorg ervoor dat je ze niet te vol stopt, ze zullen anders openbarsten bij verhitting. Sluit de gevulde inktvissen door de kop er terug op te zetten en deze te bevestigen met een cocktailprikker. </w:t>
            </w:r>
          </w:p>
          <w:p w:rsidR="002B579F" w:rsidRDefault="002B579F" w:rsidP="002B579F"/>
          <w:p w:rsidR="002B579F" w:rsidRPr="00F24F49" w:rsidRDefault="002B579F" w:rsidP="002B579F">
            <w:pPr>
              <w:rPr>
                <w:i/>
              </w:rPr>
            </w:pPr>
            <w:r w:rsidRPr="00F24F49">
              <w:rPr>
                <w:i/>
              </w:rPr>
              <w:t>Aardappelpuree</w:t>
            </w:r>
          </w:p>
          <w:p w:rsidR="002B579F" w:rsidRDefault="002B579F" w:rsidP="002B579F">
            <w:r>
              <w:t>Schil de aardappels en snijdt in kleine stukken. Breng in een pan een laag van 4 cm water met zout aan de kook. Voeg de aardappelen toe, breng ze aan de kook en kook ze met de deksel op de pan in 20 minuten gaar. Verwarm de melk tot net onder het kookpunt. Giet de aardappelen af en stamp ze fijn met de pureestamper. Voeg al roerend met een houten spatel zo veel melk toe dat het een fijne, smeuïge puree wordt. Voeg de boter toe. Zet de pan weer op het vuur en verwarm de puree al roerend op zacht vuur tot de boter is gesmolten. Breng op smaak met nootmuskaat, peper en zout.</w:t>
            </w:r>
            <w:r w:rsidR="00F24F49">
              <w:t xml:space="preserve"> Vul een spuitzak met de puree.</w:t>
            </w:r>
          </w:p>
          <w:p w:rsidR="00F24F49" w:rsidRDefault="00F24F49" w:rsidP="002B579F"/>
          <w:p w:rsidR="00867EBD" w:rsidRPr="00BE648D" w:rsidRDefault="001B33A4" w:rsidP="00867EBD">
            <w:pPr>
              <w:rPr>
                <w:i/>
              </w:rPr>
            </w:pPr>
            <w:r w:rsidRPr="00BE648D">
              <w:rPr>
                <w:i/>
              </w:rPr>
              <w:t>Veldsla</w:t>
            </w:r>
          </w:p>
          <w:p w:rsidR="00867EBD" w:rsidRDefault="00867EBD" w:rsidP="00867EBD">
            <w:r>
              <w:t>Verwijder het stronkje van de veldsla en hak deze klein. Stoof deze met een klontje boter en breng op smaak met peper en zout.</w:t>
            </w:r>
          </w:p>
          <w:p w:rsidR="00867EBD" w:rsidRDefault="00867EBD" w:rsidP="002B579F"/>
          <w:p w:rsidR="00F24F49" w:rsidRPr="00B250A8" w:rsidRDefault="00F24F49" w:rsidP="002B579F">
            <w:pPr>
              <w:rPr>
                <w:i/>
              </w:rPr>
            </w:pPr>
            <w:r w:rsidRPr="00B250A8">
              <w:rPr>
                <w:i/>
              </w:rPr>
              <w:t>Garnering</w:t>
            </w:r>
          </w:p>
          <w:p w:rsidR="00F24F49" w:rsidRDefault="0039401C" w:rsidP="002B579F">
            <w:r>
              <w:t>Frituur de tentakels.</w:t>
            </w:r>
          </w:p>
          <w:p w:rsidR="00867EBD" w:rsidRDefault="00867EBD" w:rsidP="002B579F"/>
          <w:p w:rsidR="00F24F49" w:rsidRPr="00B250A8" w:rsidRDefault="00B250A8" w:rsidP="002B579F">
            <w:pPr>
              <w:rPr>
                <w:i/>
              </w:rPr>
            </w:pPr>
            <w:r w:rsidRPr="00B250A8">
              <w:rPr>
                <w:i/>
              </w:rPr>
              <w:t>Inktvis garen</w:t>
            </w:r>
          </w:p>
          <w:p w:rsidR="00F24F49" w:rsidRDefault="00F24F49" w:rsidP="002B579F">
            <w:r>
              <w:t xml:space="preserve">Verhit een scheut olie in een grillpan en bak de inktvissen gedurende </w:t>
            </w:r>
            <w:r w:rsidR="00867EBD">
              <w:t>2</w:t>
            </w:r>
            <w:r>
              <w:t xml:space="preserve"> </w:t>
            </w:r>
            <w:r w:rsidR="00867EBD">
              <w:t>à 3</w:t>
            </w:r>
            <w:r>
              <w:t>minut</w:t>
            </w:r>
            <w:r w:rsidR="00867EBD">
              <w:t>en</w:t>
            </w:r>
            <w:r>
              <w:t xml:space="preserve"> op hoog vuur.</w:t>
            </w:r>
          </w:p>
          <w:p w:rsidR="00F24F49" w:rsidRDefault="00F24F49" w:rsidP="002B579F"/>
          <w:p w:rsidR="00867EBD" w:rsidRPr="00867EBD" w:rsidRDefault="00867EBD" w:rsidP="00867EBD">
            <w:pPr>
              <w:rPr>
                <w:i/>
              </w:rPr>
            </w:pPr>
            <w:r w:rsidRPr="00867EBD">
              <w:rPr>
                <w:i/>
              </w:rPr>
              <w:t>Tomatensalsa.</w:t>
            </w:r>
          </w:p>
          <w:p w:rsidR="00867EBD" w:rsidRPr="00867EBD" w:rsidRDefault="00867EBD" w:rsidP="00867EBD">
            <w:r w:rsidRPr="00867EBD">
              <w:t>Snipper een sjalot , fruit aan. Voeg de tomaten toe en de kruidenmix en bak nog even kort mee .</w:t>
            </w:r>
          </w:p>
          <w:p w:rsidR="00867EBD" w:rsidRDefault="00867EBD" w:rsidP="00867EBD">
            <w:r w:rsidRPr="00867EBD">
              <w:t xml:space="preserve">Het geheel in de blender doen flink laten draaien  en terug in de pan door een </w:t>
            </w:r>
            <w:proofErr w:type="spellStart"/>
            <w:r w:rsidRPr="00867EBD">
              <w:t>bolzeef</w:t>
            </w:r>
            <w:proofErr w:type="spellEnd"/>
            <w:r w:rsidRPr="00867EBD">
              <w:t xml:space="preserve"> en laten inkoken tot een dikke saus.</w:t>
            </w:r>
          </w:p>
          <w:p w:rsidR="00867EBD" w:rsidRDefault="00867EBD" w:rsidP="002B579F"/>
          <w:p w:rsidR="00867EBD" w:rsidRDefault="00867EBD" w:rsidP="002B579F"/>
          <w:p w:rsidR="006D5A58" w:rsidRDefault="006D5A58" w:rsidP="002B579F"/>
          <w:p w:rsidR="006D5A58" w:rsidRDefault="006D5A58" w:rsidP="002B579F"/>
          <w:p w:rsidR="00F24F49" w:rsidRPr="00B250A8" w:rsidRDefault="00F24F49" w:rsidP="002B579F">
            <w:pPr>
              <w:rPr>
                <w:i/>
              </w:rPr>
            </w:pPr>
            <w:r w:rsidRPr="00B250A8">
              <w:rPr>
                <w:i/>
              </w:rPr>
              <w:t>Presentatie:</w:t>
            </w:r>
          </w:p>
          <w:p w:rsidR="00B250A8" w:rsidRPr="00867EBD" w:rsidRDefault="00F24F49" w:rsidP="002B579F">
            <w:r w:rsidRPr="00867EBD">
              <w:t xml:space="preserve">Spuit </w:t>
            </w:r>
            <w:r w:rsidR="00867EBD" w:rsidRPr="00867EBD">
              <w:t>1</w:t>
            </w:r>
            <w:r w:rsidRPr="00867EBD">
              <w:t xml:space="preserve"> stre</w:t>
            </w:r>
            <w:r w:rsidR="00867EBD" w:rsidRPr="00867EBD">
              <w:t>e</w:t>
            </w:r>
            <w:r w:rsidRPr="00867EBD">
              <w:t xml:space="preserve">p aardappelpuree op ieder bord. Steek </w:t>
            </w:r>
            <w:r w:rsidR="00867EBD" w:rsidRPr="00867EBD">
              <w:t xml:space="preserve">hierin de gefrituurde tentakels en maak af </w:t>
            </w:r>
            <w:r w:rsidR="00867EBD">
              <w:t>m</w:t>
            </w:r>
            <w:r w:rsidR="00867EBD" w:rsidRPr="00867EBD">
              <w:t xml:space="preserve">et de kerstomaten. </w:t>
            </w:r>
            <w:r w:rsidRPr="00867EBD">
              <w:t xml:space="preserve"> </w:t>
            </w:r>
            <w:r w:rsidR="00B250A8" w:rsidRPr="00867EBD">
              <w:t>Snijd d</w:t>
            </w:r>
            <w:r w:rsidR="00867EBD" w:rsidRPr="00867EBD">
              <w:t>ri</w:t>
            </w:r>
            <w:r w:rsidR="00B250A8" w:rsidRPr="00867EBD">
              <w:t xml:space="preserve">e gevulde pijlstaarten van onder recht af en zet op </w:t>
            </w:r>
            <w:r w:rsidR="00867EBD" w:rsidRPr="00867EBD">
              <w:t>ieder</w:t>
            </w:r>
            <w:r w:rsidR="00F44DDA" w:rsidRPr="00867EBD">
              <w:t xml:space="preserve"> bord er een </w:t>
            </w:r>
            <w:r w:rsidR="00867EBD" w:rsidRPr="00867EBD">
              <w:t>overeind</w:t>
            </w:r>
            <w:r w:rsidR="00F44DDA" w:rsidRPr="00867EBD">
              <w:t xml:space="preserve"> en maak van een </w:t>
            </w:r>
            <w:r w:rsidR="00D74CA8">
              <w:t xml:space="preserve">andere </w:t>
            </w:r>
            <w:r w:rsidR="00F44DDA" w:rsidRPr="00867EBD">
              <w:t xml:space="preserve">middels een schuine snede een  </w:t>
            </w:r>
            <w:r w:rsidR="00D74CA8">
              <w:t xml:space="preserve">soort </w:t>
            </w:r>
            <w:proofErr w:type="spellStart"/>
            <w:r w:rsidR="00F44DDA" w:rsidRPr="00867EBD">
              <w:t>penne</w:t>
            </w:r>
            <w:proofErr w:type="spellEnd"/>
            <w:r w:rsidR="00F44DDA" w:rsidRPr="00867EBD">
              <w:t xml:space="preserve"> en leg deze horizontaal naast de staande inktvis.</w:t>
            </w:r>
            <w:r w:rsidR="00867EBD">
              <w:t xml:space="preserve"> Garneer met de gestoofde veldsla</w:t>
            </w:r>
          </w:p>
          <w:p w:rsidR="00F24F49" w:rsidRDefault="00B250A8" w:rsidP="002B579F">
            <w:r w:rsidRPr="00867EBD">
              <w:t>Serveer direct.</w:t>
            </w:r>
            <w:r>
              <w:t xml:space="preserve"> </w:t>
            </w:r>
          </w:p>
          <w:p w:rsidR="00F24F49" w:rsidRDefault="00F24F49" w:rsidP="006D5A58"/>
        </w:tc>
      </w:tr>
    </w:tbl>
    <w:p w:rsidR="002D607E" w:rsidRDefault="00F56E68"/>
    <w:p w:rsidR="00B250A8" w:rsidRDefault="00B250A8"/>
    <w:p w:rsidR="00B250A8" w:rsidRDefault="00B250A8"/>
    <w:p w:rsidR="00396022" w:rsidRDefault="00396022">
      <w:pPr>
        <w:rPr>
          <w:b/>
          <w:sz w:val="32"/>
          <w:szCs w:val="32"/>
        </w:rPr>
      </w:pPr>
      <w:r>
        <w:rPr>
          <w:b/>
          <w:sz w:val="32"/>
          <w:szCs w:val="32"/>
        </w:rPr>
        <w:br w:type="page"/>
      </w:r>
    </w:p>
    <w:p w:rsidR="00B250A8" w:rsidRDefault="00ED5A58" w:rsidP="00B250A8">
      <w:pPr>
        <w:pStyle w:val="Geenafstand"/>
        <w:jc w:val="center"/>
        <w:rPr>
          <w:b/>
          <w:sz w:val="32"/>
          <w:szCs w:val="32"/>
        </w:rPr>
      </w:pPr>
      <w:r>
        <w:rPr>
          <w:b/>
          <w:sz w:val="32"/>
          <w:szCs w:val="32"/>
        </w:rPr>
        <w:lastRenderedPageBreak/>
        <w:t>K</w:t>
      </w:r>
      <w:r w:rsidR="00B250A8" w:rsidRPr="00B250A8">
        <w:rPr>
          <w:b/>
          <w:sz w:val="32"/>
          <w:szCs w:val="32"/>
        </w:rPr>
        <w:t>wartel</w:t>
      </w:r>
    </w:p>
    <w:p w:rsidR="00B250A8" w:rsidRPr="00B250A8" w:rsidRDefault="00B250A8" w:rsidP="00B250A8">
      <w:pPr>
        <w:pStyle w:val="Geenafstand"/>
        <w:jc w:val="center"/>
        <w:rPr>
          <w:b/>
          <w:sz w:val="32"/>
          <w:szCs w:val="32"/>
        </w:rPr>
      </w:pPr>
    </w:p>
    <w:tbl>
      <w:tblPr>
        <w:tblStyle w:val="Tabelraster"/>
        <w:tblW w:w="0" w:type="auto"/>
        <w:tblLook w:val="04A0" w:firstRow="1" w:lastRow="0" w:firstColumn="1" w:lastColumn="0" w:noHBand="0" w:noVBand="1"/>
      </w:tblPr>
      <w:tblGrid>
        <w:gridCol w:w="2376"/>
        <w:gridCol w:w="6836"/>
      </w:tblGrid>
      <w:tr w:rsidR="00B250A8" w:rsidRPr="00B250A8" w:rsidTr="008900FC">
        <w:tc>
          <w:tcPr>
            <w:tcW w:w="2376" w:type="dxa"/>
          </w:tcPr>
          <w:p w:rsidR="00B250A8" w:rsidRPr="00B250A8" w:rsidRDefault="00B250A8" w:rsidP="00EE4B28">
            <w:pPr>
              <w:rPr>
                <w:b/>
              </w:rPr>
            </w:pPr>
            <w:r w:rsidRPr="00B250A8">
              <w:rPr>
                <w:b/>
              </w:rPr>
              <w:t>Ingrediënten</w:t>
            </w:r>
          </w:p>
        </w:tc>
        <w:tc>
          <w:tcPr>
            <w:tcW w:w="6836" w:type="dxa"/>
          </w:tcPr>
          <w:p w:rsidR="00B250A8" w:rsidRPr="00B250A8" w:rsidRDefault="00B250A8" w:rsidP="00EE4B28">
            <w:pPr>
              <w:rPr>
                <w:b/>
              </w:rPr>
            </w:pPr>
            <w:r w:rsidRPr="00B250A8">
              <w:rPr>
                <w:b/>
              </w:rPr>
              <w:t>Bereidingswijze</w:t>
            </w:r>
          </w:p>
        </w:tc>
      </w:tr>
      <w:tr w:rsidR="00B250A8" w:rsidTr="008900FC">
        <w:tc>
          <w:tcPr>
            <w:tcW w:w="2376" w:type="dxa"/>
          </w:tcPr>
          <w:p w:rsidR="00B250A8" w:rsidRDefault="00B250A8"/>
          <w:p w:rsidR="00B250A8" w:rsidRDefault="00B250A8">
            <w:r>
              <w:t>3 kwartels</w:t>
            </w:r>
          </w:p>
          <w:p w:rsidR="00B250A8" w:rsidRDefault="00B250A8"/>
          <w:p w:rsidR="00B250A8" w:rsidRDefault="00B250A8"/>
          <w:p w:rsidR="00B250A8" w:rsidRDefault="00B250A8"/>
          <w:p w:rsidR="00303698" w:rsidRDefault="00303698"/>
          <w:p w:rsidR="00303698" w:rsidRDefault="00303698"/>
          <w:p w:rsidR="003C3247" w:rsidRDefault="003C3247"/>
          <w:p w:rsidR="003C3247" w:rsidRDefault="003C3247"/>
          <w:p w:rsidR="003C3247" w:rsidRDefault="003C3247"/>
          <w:p w:rsidR="003C3247" w:rsidRDefault="003C3247"/>
          <w:p w:rsidR="003C3247" w:rsidRDefault="003C3247"/>
          <w:p w:rsidR="00664440" w:rsidRDefault="00664440">
            <w:r>
              <w:t>25 ml calvados</w:t>
            </w:r>
          </w:p>
          <w:p w:rsidR="00B250A8" w:rsidRDefault="0098253C">
            <w:r>
              <w:t>25 g abrikozen</w:t>
            </w:r>
          </w:p>
          <w:p w:rsidR="0098253C" w:rsidRDefault="0098253C">
            <w:r>
              <w:t>25 g rozijnen</w:t>
            </w:r>
          </w:p>
          <w:p w:rsidR="0098253C" w:rsidRDefault="0098253C">
            <w:r>
              <w:t>50 g pijnboompitten</w:t>
            </w:r>
          </w:p>
          <w:p w:rsidR="003C3247" w:rsidRDefault="003C3247">
            <w:r>
              <w:t>1 teentje knoflook</w:t>
            </w:r>
          </w:p>
          <w:p w:rsidR="0098253C" w:rsidRDefault="0098253C">
            <w:r>
              <w:t>2 eieren</w:t>
            </w:r>
          </w:p>
          <w:p w:rsidR="005134D6" w:rsidRDefault="00AB2FE1">
            <w:r>
              <w:t>6</w:t>
            </w:r>
            <w:r w:rsidR="005134D6">
              <w:t xml:space="preserve"> plakjes ontbijtspek</w:t>
            </w:r>
          </w:p>
          <w:p w:rsidR="00CE054D" w:rsidRDefault="008900FC">
            <w:r>
              <w:t>30 g roomboter</w:t>
            </w:r>
          </w:p>
          <w:p w:rsidR="00CE054D" w:rsidRDefault="00546322">
            <w:r>
              <w:t>Zout en peper</w:t>
            </w:r>
          </w:p>
          <w:p w:rsidR="00CE054D" w:rsidRDefault="00CE054D"/>
          <w:p w:rsidR="008900FC" w:rsidRDefault="008900FC"/>
          <w:p w:rsidR="008900FC" w:rsidRDefault="008900FC"/>
          <w:p w:rsidR="00CE054D" w:rsidRDefault="00CE054D"/>
          <w:p w:rsidR="00CE054D" w:rsidRPr="00AB2FE1" w:rsidRDefault="00CE054D" w:rsidP="00CE054D">
            <w:pPr>
              <w:rPr>
                <w:rFonts w:eastAsia="Times New Roman" w:cs="Times New Roman"/>
                <w:lang w:eastAsia="nl-NL"/>
              </w:rPr>
            </w:pPr>
            <w:r w:rsidRPr="00AB2FE1">
              <w:rPr>
                <w:rFonts w:eastAsia="Times New Roman" w:cs="Times New Roman"/>
                <w:lang w:eastAsia="nl-NL"/>
              </w:rPr>
              <w:t>10 g roomboter</w:t>
            </w:r>
          </w:p>
          <w:p w:rsidR="00CE054D" w:rsidRPr="00AB2FE1" w:rsidRDefault="00CE054D" w:rsidP="00CE054D">
            <w:pPr>
              <w:rPr>
                <w:rFonts w:eastAsia="Times New Roman" w:cs="Times New Roman"/>
                <w:lang w:eastAsia="nl-NL"/>
              </w:rPr>
            </w:pPr>
            <w:r w:rsidRPr="00AB2FE1">
              <w:rPr>
                <w:rFonts w:eastAsia="Times New Roman" w:cs="Times New Roman"/>
                <w:lang w:eastAsia="nl-NL"/>
              </w:rPr>
              <w:t>20 g roomboter</w:t>
            </w:r>
          </w:p>
          <w:p w:rsidR="00CE054D" w:rsidRPr="00AB2FE1" w:rsidRDefault="00CE054D" w:rsidP="00CE054D">
            <w:pPr>
              <w:rPr>
                <w:rFonts w:eastAsia="Times New Roman" w:cs="Times New Roman"/>
                <w:lang w:eastAsia="nl-NL"/>
              </w:rPr>
            </w:pPr>
            <w:r w:rsidRPr="00AB2FE1">
              <w:rPr>
                <w:rFonts w:eastAsia="Times New Roman" w:cs="Times New Roman"/>
                <w:lang w:eastAsia="nl-NL"/>
              </w:rPr>
              <w:t>25 g bloem</w:t>
            </w:r>
          </w:p>
          <w:p w:rsidR="00CE054D" w:rsidRPr="00AB2FE1" w:rsidRDefault="00CE054D" w:rsidP="00CE054D">
            <w:pPr>
              <w:rPr>
                <w:rFonts w:eastAsia="Times New Roman" w:cs="Times New Roman"/>
                <w:lang w:eastAsia="nl-NL"/>
              </w:rPr>
            </w:pPr>
            <w:r w:rsidRPr="00AB2FE1">
              <w:rPr>
                <w:rFonts w:eastAsia="Times New Roman" w:cs="Times New Roman"/>
                <w:lang w:eastAsia="nl-NL"/>
              </w:rPr>
              <w:t>15 g slagroom</w:t>
            </w:r>
          </w:p>
          <w:p w:rsidR="00CE054D" w:rsidRPr="00AB2FE1" w:rsidRDefault="00CE054D" w:rsidP="00CE054D">
            <w:pPr>
              <w:rPr>
                <w:rFonts w:eastAsia="Times New Roman" w:cs="Times New Roman"/>
                <w:lang w:eastAsia="nl-NL"/>
              </w:rPr>
            </w:pPr>
            <w:r w:rsidRPr="00AB2FE1">
              <w:rPr>
                <w:rFonts w:eastAsia="Times New Roman" w:cs="Times New Roman"/>
                <w:lang w:eastAsia="nl-NL"/>
              </w:rPr>
              <w:t>1 gelatineblaadje</w:t>
            </w:r>
          </w:p>
          <w:p w:rsidR="00CE054D" w:rsidRPr="00AB2FE1" w:rsidRDefault="00CE054D" w:rsidP="00CE054D">
            <w:pPr>
              <w:rPr>
                <w:rFonts w:eastAsia="Times New Roman" w:cs="Times New Roman"/>
                <w:lang w:eastAsia="nl-NL"/>
              </w:rPr>
            </w:pPr>
            <w:r w:rsidRPr="00AB2FE1">
              <w:rPr>
                <w:rFonts w:eastAsia="Times New Roman" w:cs="Times New Roman"/>
                <w:lang w:eastAsia="nl-NL"/>
              </w:rPr>
              <w:t>1 eierdooier</w:t>
            </w:r>
          </w:p>
          <w:p w:rsidR="00CE054D" w:rsidRPr="00AB2FE1" w:rsidRDefault="00CE054D" w:rsidP="00CE054D">
            <w:pPr>
              <w:rPr>
                <w:rFonts w:eastAsia="Times New Roman" w:cs="Times New Roman"/>
                <w:lang w:eastAsia="nl-NL"/>
              </w:rPr>
            </w:pPr>
            <w:r w:rsidRPr="00AB2FE1">
              <w:rPr>
                <w:rFonts w:eastAsia="Times New Roman" w:cs="Times New Roman"/>
                <w:lang w:eastAsia="nl-NL"/>
              </w:rPr>
              <w:t>zout en peper</w:t>
            </w:r>
          </w:p>
          <w:p w:rsidR="00CE054D" w:rsidRPr="00AB2FE1" w:rsidRDefault="00CE054D" w:rsidP="00CE054D">
            <w:pPr>
              <w:rPr>
                <w:rFonts w:eastAsia="Times New Roman" w:cs="Times New Roman"/>
                <w:lang w:eastAsia="nl-NL"/>
              </w:rPr>
            </w:pPr>
            <w:r w:rsidRPr="00AB2FE1">
              <w:rPr>
                <w:rFonts w:eastAsia="Times New Roman" w:cs="Times New Roman"/>
                <w:lang w:eastAsia="nl-NL"/>
              </w:rPr>
              <w:t>fijn paneermeel</w:t>
            </w:r>
          </w:p>
          <w:p w:rsidR="00CE054D" w:rsidRPr="00AB2FE1" w:rsidRDefault="00CE054D" w:rsidP="00CE054D">
            <w:pPr>
              <w:rPr>
                <w:rFonts w:eastAsia="Times New Roman" w:cs="Times New Roman"/>
                <w:lang w:eastAsia="nl-NL"/>
              </w:rPr>
            </w:pPr>
            <w:r w:rsidRPr="00AB2FE1">
              <w:rPr>
                <w:rFonts w:eastAsia="Times New Roman" w:cs="Times New Roman"/>
                <w:lang w:eastAsia="nl-NL"/>
              </w:rPr>
              <w:t>2 eiwitten</w:t>
            </w:r>
          </w:p>
          <w:p w:rsidR="00CE054D" w:rsidRPr="00AB2FE1" w:rsidRDefault="00664440">
            <w:r w:rsidRPr="00AB2FE1">
              <w:t>mosterd</w:t>
            </w:r>
          </w:p>
          <w:p w:rsidR="00CE054D" w:rsidRPr="00AB2FE1" w:rsidRDefault="00CE054D"/>
          <w:p w:rsidR="00CE054D" w:rsidRDefault="00CE054D"/>
          <w:p w:rsidR="00CE054D" w:rsidRDefault="00CE054D"/>
          <w:p w:rsidR="008900FC" w:rsidRDefault="008900FC"/>
          <w:p w:rsidR="00664440" w:rsidRDefault="00664440"/>
          <w:p w:rsidR="00BE648D" w:rsidRDefault="00BE648D"/>
          <w:p w:rsidR="00BE648D" w:rsidRDefault="00BE648D"/>
          <w:p w:rsidR="00CE054D" w:rsidRDefault="00CE054D">
            <w:r>
              <w:t>1 ei</w:t>
            </w:r>
          </w:p>
          <w:p w:rsidR="00CE054D" w:rsidRDefault="00CE054D">
            <w:r>
              <w:t>1 el citroensap</w:t>
            </w:r>
          </w:p>
          <w:p w:rsidR="00CE054D" w:rsidRDefault="00CE054D">
            <w:r>
              <w:t>1 tl zout</w:t>
            </w:r>
          </w:p>
          <w:p w:rsidR="00CE054D" w:rsidRDefault="00CE054D">
            <w:r>
              <w:t>175 ml zonnebloemolie</w:t>
            </w:r>
          </w:p>
          <w:p w:rsidR="00CE054D" w:rsidRDefault="00CE054D">
            <w:r>
              <w:t>1 snuf peper</w:t>
            </w:r>
          </w:p>
          <w:p w:rsidR="008900FC" w:rsidRDefault="00664440">
            <w:r>
              <w:t>t</w:t>
            </w:r>
            <w:r w:rsidR="008900FC">
              <w:t>omatenpuree</w:t>
            </w:r>
          </w:p>
          <w:p w:rsidR="008900FC" w:rsidRDefault="008900FC"/>
          <w:p w:rsidR="00664440" w:rsidRDefault="00664440"/>
          <w:p w:rsidR="008900FC" w:rsidRDefault="008900FC">
            <w:r>
              <w:t>bakvet</w:t>
            </w:r>
          </w:p>
          <w:p w:rsidR="008900FC" w:rsidRDefault="00546322">
            <w:r>
              <w:t>3</w:t>
            </w:r>
            <w:r w:rsidR="008900FC">
              <w:t xml:space="preserve"> dl rode wijn</w:t>
            </w:r>
          </w:p>
          <w:p w:rsidR="008900FC" w:rsidRDefault="00664440">
            <w:r>
              <w:t>2</w:t>
            </w:r>
            <w:r w:rsidR="008900FC">
              <w:t>5 ml calvados</w:t>
            </w:r>
          </w:p>
          <w:p w:rsidR="008900FC" w:rsidRDefault="008900FC">
            <w:r>
              <w:t>2 dl gevogeltefond</w:t>
            </w:r>
          </w:p>
          <w:p w:rsidR="008900FC" w:rsidRDefault="008900FC">
            <w:r>
              <w:t>5 ml slagroom</w:t>
            </w:r>
          </w:p>
          <w:p w:rsidR="008900FC" w:rsidRDefault="008900FC"/>
          <w:p w:rsidR="008900FC" w:rsidRDefault="008900FC"/>
          <w:p w:rsidR="00BE648D" w:rsidRDefault="00BE648D"/>
          <w:p w:rsidR="00A87337" w:rsidRPr="00A87337" w:rsidRDefault="00A87337" w:rsidP="00A87337">
            <w:pPr>
              <w:rPr>
                <w:lang w:eastAsia="nl-NL"/>
              </w:rPr>
            </w:pPr>
            <w:r>
              <w:rPr>
                <w:lang w:eastAsia="nl-NL"/>
              </w:rPr>
              <w:t>9</w:t>
            </w:r>
            <w:r w:rsidRPr="00A87337">
              <w:rPr>
                <w:lang w:eastAsia="nl-NL"/>
              </w:rPr>
              <w:t xml:space="preserve"> zilverui</w:t>
            </w:r>
            <w:r>
              <w:rPr>
                <w:lang w:eastAsia="nl-NL"/>
              </w:rPr>
              <w:t>tjes</w:t>
            </w:r>
          </w:p>
          <w:p w:rsidR="00A87337" w:rsidRPr="00A87337" w:rsidRDefault="00A87337" w:rsidP="00A87337">
            <w:pPr>
              <w:rPr>
                <w:lang w:eastAsia="nl-NL"/>
              </w:rPr>
            </w:pPr>
            <w:r w:rsidRPr="00A87337">
              <w:rPr>
                <w:lang w:eastAsia="nl-NL"/>
              </w:rPr>
              <w:t>50 gr. boter</w:t>
            </w:r>
          </w:p>
          <w:p w:rsidR="00A87337" w:rsidRPr="00A87337" w:rsidRDefault="00A87337" w:rsidP="00A87337">
            <w:pPr>
              <w:rPr>
                <w:lang w:eastAsia="nl-NL"/>
              </w:rPr>
            </w:pPr>
            <w:r w:rsidRPr="00A87337">
              <w:rPr>
                <w:lang w:eastAsia="nl-NL"/>
              </w:rPr>
              <w:t xml:space="preserve">1 dl. </w:t>
            </w:r>
            <w:r>
              <w:rPr>
                <w:lang w:eastAsia="nl-NL"/>
              </w:rPr>
              <w:t>g</w:t>
            </w:r>
            <w:r w:rsidRPr="00A87337">
              <w:rPr>
                <w:lang w:eastAsia="nl-NL"/>
              </w:rPr>
              <w:t>evogeltebouillon</w:t>
            </w:r>
          </w:p>
          <w:p w:rsidR="00A87337" w:rsidRPr="00A87337" w:rsidRDefault="00A87337" w:rsidP="00A87337">
            <w:pPr>
              <w:rPr>
                <w:lang w:eastAsia="nl-NL"/>
              </w:rPr>
            </w:pPr>
            <w:r w:rsidRPr="00A87337">
              <w:rPr>
                <w:lang w:eastAsia="nl-NL"/>
              </w:rPr>
              <w:t xml:space="preserve">0,5 dl. </w:t>
            </w:r>
            <w:r>
              <w:rPr>
                <w:lang w:eastAsia="nl-NL"/>
              </w:rPr>
              <w:t>w</w:t>
            </w:r>
            <w:r w:rsidRPr="00A87337">
              <w:rPr>
                <w:lang w:eastAsia="nl-NL"/>
              </w:rPr>
              <w:t>ater</w:t>
            </w:r>
          </w:p>
          <w:p w:rsidR="00A87337" w:rsidRPr="00A87337" w:rsidRDefault="00A87337" w:rsidP="00A87337">
            <w:pPr>
              <w:rPr>
                <w:lang w:eastAsia="nl-NL"/>
              </w:rPr>
            </w:pPr>
            <w:r w:rsidRPr="00A87337">
              <w:rPr>
                <w:lang w:eastAsia="nl-NL"/>
              </w:rPr>
              <w:t>0,5 dl rode port</w:t>
            </w:r>
          </w:p>
          <w:p w:rsidR="00A87337" w:rsidRPr="00A87337" w:rsidRDefault="00A87337" w:rsidP="00A87337">
            <w:pPr>
              <w:rPr>
                <w:lang w:eastAsia="nl-NL"/>
              </w:rPr>
            </w:pPr>
            <w:r w:rsidRPr="00A87337">
              <w:rPr>
                <w:lang w:eastAsia="nl-NL"/>
              </w:rPr>
              <w:t>Peper en zout</w:t>
            </w:r>
          </w:p>
          <w:p w:rsidR="00A87337" w:rsidRDefault="00A87337"/>
          <w:p w:rsidR="00BE648D" w:rsidRDefault="00BE648D">
            <w:r>
              <w:t>30 g veldsla</w:t>
            </w:r>
          </w:p>
          <w:p w:rsidR="008900FC" w:rsidRDefault="008900FC">
            <w:r>
              <w:t>9 zilveruitjes</w:t>
            </w:r>
          </w:p>
          <w:p w:rsidR="008900FC" w:rsidRDefault="008900FC">
            <w:r>
              <w:t>1 courgette</w:t>
            </w:r>
          </w:p>
          <w:p w:rsidR="008900FC" w:rsidRDefault="008900FC">
            <w:r>
              <w:t>1 winterpeen</w:t>
            </w:r>
          </w:p>
          <w:p w:rsidR="008900FC" w:rsidRDefault="008900FC">
            <w:r>
              <w:t>100 g aardappel</w:t>
            </w:r>
          </w:p>
          <w:p w:rsidR="000A7AED" w:rsidRDefault="00AB2FE1">
            <w:r>
              <w:t>1 tl citroensap</w:t>
            </w:r>
          </w:p>
          <w:p w:rsidR="000A7AED" w:rsidRDefault="000A7AED"/>
          <w:p w:rsidR="000A7AED" w:rsidRDefault="000A7AED"/>
          <w:p w:rsidR="00BE648D" w:rsidRDefault="00BE648D"/>
          <w:p w:rsidR="000A7AED" w:rsidRDefault="000A7AED" w:rsidP="000A7AED">
            <w:proofErr w:type="spellStart"/>
            <w:r>
              <w:t>shiso</w:t>
            </w:r>
            <w:proofErr w:type="spellEnd"/>
            <w:r>
              <w:t xml:space="preserve"> </w:t>
            </w:r>
            <w:proofErr w:type="spellStart"/>
            <w:r>
              <w:t>purple</w:t>
            </w:r>
            <w:proofErr w:type="spellEnd"/>
          </w:p>
          <w:p w:rsidR="000A7AED" w:rsidRDefault="000A7AED"/>
        </w:tc>
        <w:tc>
          <w:tcPr>
            <w:tcW w:w="6836" w:type="dxa"/>
          </w:tcPr>
          <w:p w:rsidR="00B250A8" w:rsidRPr="005134D6" w:rsidRDefault="00B250A8">
            <w:pPr>
              <w:rPr>
                <w:i/>
              </w:rPr>
            </w:pPr>
            <w:r w:rsidRPr="005134D6">
              <w:rPr>
                <w:i/>
              </w:rPr>
              <w:lastRenderedPageBreak/>
              <w:t>Kwartels</w:t>
            </w:r>
          </w:p>
          <w:p w:rsidR="003C3247" w:rsidRDefault="00303698">
            <w:r>
              <w:t xml:space="preserve">In dit recept komt er een halve kwartel op het bord. Daarvoor worden 2 kwartels gebruikt. De derde kwartel dient als basis voor de </w:t>
            </w:r>
            <w:proofErr w:type="spellStart"/>
            <w:r>
              <w:t>salpicon</w:t>
            </w:r>
            <w:proofErr w:type="spellEnd"/>
            <w:r>
              <w:t xml:space="preserve">. </w:t>
            </w:r>
            <w:proofErr w:type="spellStart"/>
            <w:r w:rsidR="003C3247">
              <w:t>Ontbeen</w:t>
            </w:r>
            <w:proofErr w:type="spellEnd"/>
            <w:r w:rsidR="003C3247">
              <w:t xml:space="preserve"> 2 kwartels als volgt: Verwijder het wensbotje. Snijdt de kleine pootjes los van het karkas. Stroop het karkas tot aan de achterpoten. Breek de achterpoten los van het karkas en stroop verder af.  Verwijder het bovenste deel van het bot in de achterpoot.  Nu heb je een hele kwartel zonder </w:t>
            </w:r>
            <w:proofErr w:type="spellStart"/>
            <w:r w:rsidR="003C3247">
              <w:t>karkas.</w:t>
            </w:r>
            <w:r w:rsidR="00BE648D">
              <w:t>Haal</w:t>
            </w:r>
            <w:proofErr w:type="spellEnd"/>
            <w:r w:rsidR="00BE648D">
              <w:t xml:space="preserve"> de filets van het karkas en s</w:t>
            </w:r>
            <w:r w:rsidR="003C3247">
              <w:t xml:space="preserve">top </w:t>
            </w:r>
            <w:r w:rsidR="00BE648D">
              <w:t>ze</w:t>
            </w:r>
            <w:r w:rsidR="003C3247">
              <w:t xml:space="preserve"> terug in de kwartel.</w:t>
            </w:r>
          </w:p>
          <w:p w:rsidR="00B250A8" w:rsidRDefault="00B250A8">
            <w:r>
              <w:t>Haal van de 3</w:t>
            </w:r>
            <w:r w:rsidRPr="00B250A8">
              <w:rPr>
                <w:vertAlign w:val="superscript"/>
              </w:rPr>
              <w:t>de</w:t>
            </w:r>
            <w:r>
              <w:t xml:space="preserve"> kwartel het vlees van het karkas. Maak de 3 onder</w:t>
            </w:r>
            <w:r w:rsidR="00303698">
              <w:t>poten</w:t>
            </w:r>
            <w:r>
              <w:t xml:space="preserve"> schoon.</w:t>
            </w:r>
          </w:p>
          <w:p w:rsidR="00B250A8" w:rsidRDefault="00B250A8"/>
          <w:p w:rsidR="00B250A8" w:rsidRPr="005134D6" w:rsidRDefault="00B250A8">
            <w:pPr>
              <w:rPr>
                <w:i/>
              </w:rPr>
            </w:pPr>
            <w:r w:rsidRPr="005134D6">
              <w:rPr>
                <w:i/>
              </w:rPr>
              <w:t>Vulling</w:t>
            </w:r>
          </w:p>
          <w:p w:rsidR="00B250A8" w:rsidRDefault="00B250A8" w:rsidP="0098253C">
            <w:r>
              <w:t xml:space="preserve">Wel de abrikozen </w:t>
            </w:r>
            <w:r w:rsidR="003C3247">
              <w:t xml:space="preserve">en de rozijnen </w:t>
            </w:r>
            <w:r>
              <w:t xml:space="preserve">in </w:t>
            </w:r>
            <w:r w:rsidR="00664440">
              <w:t xml:space="preserve">calvados </w:t>
            </w:r>
            <w:r>
              <w:t>.</w:t>
            </w:r>
            <w:r w:rsidR="0098253C">
              <w:t xml:space="preserve"> Hak de abrikozen en de rozijnen fijn. </w:t>
            </w:r>
            <w:r w:rsidR="00546322">
              <w:t xml:space="preserve">Maak een knoflook teentje fijn en meng dat met de pulp. </w:t>
            </w:r>
            <w:r w:rsidR="00AB2FE1">
              <w:t xml:space="preserve">Rooster de pijnboompitten in een droge koekenpan. </w:t>
            </w:r>
            <w:r w:rsidR="00546322">
              <w:t>V</w:t>
            </w:r>
            <w:r w:rsidR="0098253C">
              <w:t>oeg de pijnboompitten toe.</w:t>
            </w:r>
            <w:r w:rsidR="00546322">
              <w:t xml:space="preserve"> Voeg peper en zout toe. </w:t>
            </w:r>
            <w:r w:rsidR="005134D6">
              <w:t>Bak de ontbijtspek heel even in een droge pan.</w:t>
            </w:r>
          </w:p>
          <w:p w:rsidR="0098253C" w:rsidRDefault="0098253C" w:rsidP="0098253C">
            <w:r>
              <w:t>Kook 2 eieren hard. (10 minuten in kokend water).  Laat afkoelen.</w:t>
            </w:r>
          </w:p>
          <w:p w:rsidR="005134D6" w:rsidRDefault="005134D6" w:rsidP="0098253C">
            <w:r>
              <w:t xml:space="preserve">Rol de eieren in de abrikozen/rozijnen/pijnboompitten </w:t>
            </w:r>
            <w:r w:rsidR="00546322">
              <w:t xml:space="preserve">vulling </w:t>
            </w:r>
            <w:r>
              <w:t xml:space="preserve"> en </w:t>
            </w:r>
            <w:r w:rsidR="00303698">
              <w:t xml:space="preserve">wikkel </w:t>
            </w:r>
            <w:r>
              <w:t xml:space="preserve">deze bal in </w:t>
            </w:r>
            <w:r w:rsidR="00AB2FE1">
              <w:t>drie</w:t>
            </w:r>
            <w:r>
              <w:t xml:space="preserve"> plakje</w:t>
            </w:r>
            <w:r w:rsidR="00AB2FE1">
              <w:t>s</w:t>
            </w:r>
            <w:r>
              <w:t xml:space="preserve"> ontbijtspek. Stop de vulling in de 2 ontbeende kwartels.</w:t>
            </w:r>
            <w:r w:rsidR="008900FC">
              <w:t xml:space="preserve"> Maak van aluminiumfolie lange stroken. Vouw deze om de kwartels heen, zodat deze tijdens het bakken in vorm blijven en de vulling er niet uit kan.</w:t>
            </w:r>
            <w:r w:rsidR="00546322">
              <w:t xml:space="preserve"> Peper en zout de kwartels. </w:t>
            </w:r>
            <w:r w:rsidR="008900FC">
              <w:t xml:space="preserve"> Bak de kwartels even aan. Zet weg tot </w:t>
            </w:r>
            <w:r w:rsidR="00303698">
              <w:t>later</w:t>
            </w:r>
            <w:r w:rsidR="008900FC">
              <w:t>.</w:t>
            </w:r>
          </w:p>
          <w:p w:rsidR="00F44DDA" w:rsidRDefault="00F44DDA" w:rsidP="0098253C"/>
          <w:p w:rsidR="00CE054D" w:rsidRPr="00CE054D" w:rsidRDefault="00CE054D" w:rsidP="0098253C">
            <w:pPr>
              <w:rPr>
                <w:i/>
              </w:rPr>
            </w:pPr>
            <w:r w:rsidRPr="00CE054D">
              <w:rPr>
                <w:i/>
              </w:rPr>
              <w:t>Kwartelbitterbal</w:t>
            </w:r>
          </w:p>
          <w:p w:rsidR="00CE054D" w:rsidRPr="00546322" w:rsidRDefault="00CE054D" w:rsidP="00CE054D">
            <w:pPr>
              <w:rPr>
                <w:rFonts w:eastAsia="Times New Roman" w:cs="Times New Roman"/>
                <w:lang w:eastAsia="nl-NL"/>
              </w:rPr>
            </w:pPr>
            <w:r w:rsidRPr="00546322">
              <w:rPr>
                <w:rFonts w:eastAsia="Times New Roman" w:cs="Times New Roman"/>
                <w:lang w:eastAsia="nl-NL"/>
              </w:rPr>
              <w:t>Bak het vlees van de 3</w:t>
            </w:r>
            <w:r w:rsidRPr="00546322">
              <w:rPr>
                <w:rFonts w:eastAsia="Times New Roman" w:cs="Times New Roman"/>
                <w:vertAlign w:val="superscript"/>
                <w:lang w:eastAsia="nl-NL"/>
              </w:rPr>
              <w:t>de</w:t>
            </w:r>
            <w:r w:rsidRPr="00546322">
              <w:rPr>
                <w:rFonts w:eastAsia="Times New Roman" w:cs="Times New Roman"/>
                <w:lang w:eastAsia="nl-NL"/>
              </w:rPr>
              <w:t xml:space="preserve"> kwartel in </w:t>
            </w:r>
            <w:r w:rsidR="00303698" w:rsidRPr="00546322">
              <w:rPr>
                <w:rFonts w:eastAsia="Times New Roman" w:cs="Times New Roman"/>
                <w:lang w:eastAsia="nl-NL"/>
              </w:rPr>
              <w:t>10 g</w:t>
            </w:r>
            <w:r w:rsidRPr="00546322">
              <w:rPr>
                <w:rFonts w:eastAsia="Times New Roman" w:cs="Times New Roman"/>
                <w:lang w:eastAsia="nl-NL"/>
              </w:rPr>
              <w:t xml:space="preserve"> roomboter. Snijd het vlees in kleine stukjes. Smelt voor de roux de roomboter in deze pan. Roer de bloem erdoor en laat even doorgaren. Giet geleidelijk de fond bij de roux. Haal de pan van het vuur als de roux glanst en niet meer melig smaakt. Week de gelatine in koud water. Knijp uit en roer door de roux. Roer er vervolgens de slagroom en de eierdooier door. Maak op smaak met m</w:t>
            </w:r>
            <w:r w:rsidR="00AB2FE1">
              <w:rPr>
                <w:rFonts w:eastAsia="Times New Roman" w:cs="Times New Roman"/>
                <w:lang w:eastAsia="nl-NL"/>
              </w:rPr>
              <w:t>osterd</w:t>
            </w:r>
            <w:r w:rsidRPr="00546322">
              <w:rPr>
                <w:rFonts w:eastAsia="Times New Roman" w:cs="Times New Roman"/>
                <w:lang w:eastAsia="nl-NL"/>
              </w:rPr>
              <w:t>, zout en peper. Roer de blokjes vlees erdoor. Laat afkoelen in de koeling.</w:t>
            </w:r>
          </w:p>
          <w:p w:rsidR="00CE054D" w:rsidRPr="00546322" w:rsidRDefault="00AB2FE1" w:rsidP="00CE054D">
            <w:pPr>
              <w:rPr>
                <w:rFonts w:eastAsia="Times New Roman" w:cs="Times New Roman"/>
                <w:lang w:eastAsia="nl-NL"/>
              </w:rPr>
            </w:pPr>
            <w:r w:rsidRPr="00546322">
              <w:rPr>
                <w:rFonts w:eastAsia="Times New Roman" w:cs="Times New Roman"/>
                <w:lang w:eastAsia="nl-NL"/>
              </w:rPr>
              <w:t>Klop de eiwitten los en klop de bloem erdoor.</w:t>
            </w:r>
            <w:r>
              <w:rPr>
                <w:rFonts w:eastAsia="Times New Roman" w:cs="Times New Roman"/>
                <w:lang w:eastAsia="nl-NL"/>
              </w:rPr>
              <w:t xml:space="preserve"> </w:t>
            </w:r>
            <w:r w:rsidR="00CE054D" w:rsidRPr="00546322">
              <w:rPr>
                <w:rFonts w:eastAsia="Times New Roman" w:cs="Times New Roman"/>
                <w:lang w:eastAsia="nl-NL"/>
              </w:rPr>
              <w:t xml:space="preserve">Neem </w:t>
            </w:r>
            <w:r>
              <w:rPr>
                <w:rFonts w:eastAsia="Times New Roman" w:cs="Times New Roman"/>
                <w:lang w:eastAsia="nl-NL"/>
              </w:rPr>
              <w:t>per</w:t>
            </w:r>
            <w:r w:rsidR="00CE054D" w:rsidRPr="00546322">
              <w:rPr>
                <w:rFonts w:eastAsia="Times New Roman" w:cs="Times New Roman"/>
                <w:lang w:eastAsia="nl-NL"/>
              </w:rPr>
              <w:t xml:space="preserve"> bitterbal een </w:t>
            </w:r>
            <w:r w:rsidR="00303698" w:rsidRPr="00546322">
              <w:rPr>
                <w:rFonts w:eastAsia="Times New Roman" w:cs="Times New Roman"/>
                <w:lang w:eastAsia="nl-NL"/>
              </w:rPr>
              <w:t>derde</w:t>
            </w:r>
            <w:r w:rsidR="00CE054D" w:rsidRPr="00546322">
              <w:rPr>
                <w:rFonts w:eastAsia="Times New Roman" w:cs="Times New Roman"/>
                <w:lang w:eastAsia="nl-NL"/>
              </w:rPr>
              <w:t xml:space="preserve"> van de massa en rol deze door de fijne paneermeel tot een balletje. Haal de bitterballen door het eiwit en daarna door de paneermeel. Zet weg in de koeling tot </w:t>
            </w:r>
            <w:r w:rsidR="00303698" w:rsidRPr="00546322">
              <w:rPr>
                <w:rFonts w:eastAsia="Times New Roman" w:cs="Times New Roman"/>
                <w:lang w:eastAsia="nl-NL"/>
              </w:rPr>
              <w:t>later</w:t>
            </w:r>
            <w:r w:rsidR="00CE054D" w:rsidRPr="00546322">
              <w:rPr>
                <w:rFonts w:eastAsia="Times New Roman" w:cs="Times New Roman"/>
                <w:lang w:eastAsia="nl-NL"/>
              </w:rPr>
              <w:t>.</w:t>
            </w:r>
          </w:p>
          <w:p w:rsidR="00CE054D" w:rsidRPr="00546322" w:rsidRDefault="00CE054D" w:rsidP="00CE054D">
            <w:pPr>
              <w:rPr>
                <w:rFonts w:eastAsia="Times New Roman" w:cs="Times New Roman"/>
                <w:lang w:eastAsia="nl-NL"/>
              </w:rPr>
            </w:pPr>
            <w:r w:rsidRPr="00546322">
              <w:rPr>
                <w:rFonts w:eastAsia="Times New Roman" w:cs="Times New Roman"/>
                <w:lang w:eastAsia="nl-NL"/>
              </w:rPr>
              <w:t xml:space="preserve">Frituur </w:t>
            </w:r>
            <w:proofErr w:type="spellStart"/>
            <w:r w:rsidR="00303698" w:rsidRPr="00546322">
              <w:rPr>
                <w:rFonts w:eastAsia="Times New Roman" w:cs="Times New Roman"/>
                <w:lang w:eastAsia="nl-NL"/>
              </w:rPr>
              <w:t>tzt</w:t>
            </w:r>
            <w:proofErr w:type="spellEnd"/>
            <w:r w:rsidR="00303698" w:rsidRPr="00546322">
              <w:rPr>
                <w:rFonts w:eastAsia="Times New Roman" w:cs="Times New Roman"/>
                <w:lang w:eastAsia="nl-NL"/>
              </w:rPr>
              <w:t xml:space="preserve">. </w:t>
            </w:r>
            <w:r w:rsidRPr="00546322">
              <w:rPr>
                <w:rFonts w:eastAsia="Times New Roman" w:cs="Times New Roman"/>
                <w:lang w:eastAsia="nl-NL"/>
              </w:rPr>
              <w:t>de bitterballen gedurende circa 3 minuten in olie van 180°C.</w:t>
            </w:r>
          </w:p>
          <w:p w:rsidR="005134D6" w:rsidRPr="00546322" w:rsidRDefault="005134D6" w:rsidP="0098253C"/>
          <w:p w:rsidR="00CE054D" w:rsidRPr="00CE054D" w:rsidRDefault="00CE054D" w:rsidP="0098253C">
            <w:pPr>
              <w:rPr>
                <w:i/>
              </w:rPr>
            </w:pPr>
            <w:r w:rsidRPr="00CE054D">
              <w:rPr>
                <w:i/>
              </w:rPr>
              <w:t>Mayonaise</w:t>
            </w:r>
          </w:p>
          <w:p w:rsidR="00CE054D" w:rsidRDefault="00CE054D" w:rsidP="0098253C">
            <w:r>
              <w:t>Doe alle ingrediënten in een smalle hoge beker. Zet de staafmixer op de bodem en zet hem aan. Haal de staafmixer langzaam naar boven.</w:t>
            </w:r>
            <w:r w:rsidR="008900FC">
              <w:t xml:space="preserve"> Voeg wat tomatenpuree</w:t>
            </w:r>
            <w:r w:rsidR="00F44DDA">
              <w:t xml:space="preserve"> </w:t>
            </w:r>
            <w:r w:rsidR="008900FC">
              <w:t xml:space="preserve"> toe, zodat de mayonaise een mooie </w:t>
            </w:r>
            <w:r w:rsidR="00664440">
              <w:t xml:space="preserve">oranje </w:t>
            </w:r>
            <w:r w:rsidR="008900FC">
              <w:t>kleur krijgt.</w:t>
            </w:r>
          </w:p>
          <w:p w:rsidR="008900FC" w:rsidRDefault="008900FC" w:rsidP="0098253C"/>
          <w:p w:rsidR="008900FC" w:rsidRDefault="008900FC" w:rsidP="0098253C"/>
          <w:p w:rsidR="008900FC" w:rsidRDefault="008900FC" w:rsidP="0098253C"/>
          <w:p w:rsidR="008900FC" w:rsidRPr="008900FC" w:rsidRDefault="008900FC" w:rsidP="0098253C">
            <w:pPr>
              <w:rPr>
                <w:i/>
              </w:rPr>
            </w:pPr>
            <w:r w:rsidRPr="008900FC">
              <w:rPr>
                <w:i/>
              </w:rPr>
              <w:lastRenderedPageBreak/>
              <w:t>Saus</w:t>
            </w:r>
          </w:p>
          <w:p w:rsidR="008900FC" w:rsidRDefault="008900FC" w:rsidP="0098253C">
            <w:r w:rsidRPr="00664440">
              <w:t>Kook bakvet,</w:t>
            </w:r>
            <w:r w:rsidR="00664440" w:rsidRPr="00664440">
              <w:t xml:space="preserve"> </w:t>
            </w:r>
            <w:r w:rsidR="00F44DDA" w:rsidRPr="00664440">
              <w:t xml:space="preserve">het </w:t>
            </w:r>
            <w:r w:rsidR="00664440" w:rsidRPr="00664440">
              <w:t>restant</w:t>
            </w:r>
            <w:r w:rsidR="00F44DDA" w:rsidRPr="00664440">
              <w:t xml:space="preserve">  van de marinade van de vulling, </w:t>
            </w:r>
            <w:r w:rsidR="00AB2FE1">
              <w:t>rode</w:t>
            </w:r>
            <w:r w:rsidR="00F44DDA" w:rsidRPr="00664440">
              <w:t xml:space="preserve"> </w:t>
            </w:r>
            <w:r w:rsidRPr="00664440">
              <w:t>wijn, calvados en gevogeltefond</w:t>
            </w:r>
            <w:r>
              <w:t xml:space="preserve"> in tot de helft over is. Voeg de slagroom toe en kook opnieuw tot de helft in.</w:t>
            </w:r>
          </w:p>
          <w:p w:rsidR="008900FC" w:rsidRDefault="008900FC" w:rsidP="0098253C"/>
          <w:p w:rsidR="00664440" w:rsidRDefault="00664440" w:rsidP="0098253C"/>
          <w:p w:rsidR="00BE648D" w:rsidRDefault="00BE648D" w:rsidP="0098253C"/>
          <w:p w:rsidR="00664440" w:rsidRDefault="00664440" w:rsidP="0098253C"/>
          <w:p w:rsidR="00A87337" w:rsidRPr="00AB2FE1" w:rsidRDefault="00A87337" w:rsidP="00A87337">
            <w:pPr>
              <w:rPr>
                <w:i/>
                <w:lang w:eastAsia="nl-NL"/>
              </w:rPr>
            </w:pPr>
            <w:r w:rsidRPr="00AB2FE1">
              <w:rPr>
                <w:i/>
                <w:lang w:eastAsia="nl-NL"/>
              </w:rPr>
              <w:t xml:space="preserve">Gebraiseerde </w:t>
            </w:r>
            <w:proofErr w:type="spellStart"/>
            <w:r w:rsidRPr="00AB2FE1">
              <w:rPr>
                <w:i/>
                <w:lang w:eastAsia="nl-NL"/>
              </w:rPr>
              <w:t>zilverui</w:t>
            </w:r>
            <w:proofErr w:type="spellEnd"/>
          </w:p>
          <w:p w:rsidR="00A87337" w:rsidRPr="00A87337" w:rsidRDefault="00A87337" w:rsidP="00A87337">
            <w:pPr>
              <w:rPr>
                <w:lang w:eastAsia="nl-NL"/>
              </w:rPr>
            </w:pPr>
            <w:r w:rsidRPr="00A87337">
              <w:rPr>
                <w:lang w:eastAsia="nl-NL"/>
              </w:rPr>
              <w:t xml:space="preserve">Maak de </w:t>
            </w:r>
            <w:r>
              <w:rPr>
                <w:lang w:eastAsia="nl-NL"/>
              </w:rPr>
              <w:t>zilveruitje</w:t>
            </w:r>
            <w:r w:rsidRPr="00A87337">
              <w:rPr>
                <w:lang w:eastAsia="nl-NL"/>
              </w:rPr>
              <w:t xml:space="preserve">s schoon en bak ze voorzichtig bruin in de roomboter. Blus de </w:t>
            </w:r>
            <w:r>
              <w:rPr>
                <w:lang w:eastAsia="nl-NL"/>
              </w:rPr>
              <w:t>zilveruitjes</w:t>
            </w:r>
            <w:r w:rsidRPr="00A87337">
              <w:rPr>
                <w:lang w:eastAsia="nl-NL"/>
              </w:rPr>
              <w:t xml:space="preserve"> af met gevogeltefond, port en water en laat deze zachtjes gaar koken tot het vocht is opgenomen en verdampt.</w:t>
            </w:r>
          </w:p>
          <w:p w:rsidR="00A87337" w:rsidRPr="00A87337" w:rsidRDefault="00A87337" w:rsidP="00A87337">
            <w:pPr>
              <w:rPr>
                <w:lang w:eastAsia="nl-NL"/>
              </w:rPr>
            </w:pPr>
            <w:r w:rsidRPr="00A87337">
              <w:rPr>
                <w:lang w:eastAsia="nl-NL"/>
              </w:rPr>
              <w:t xml:space="preserve">Breng de </w:t>
            </w:r>
            <w:r>
              <w:rPr>
                <w:lang w:eastAsia="nl-NL"/>
              </w:rPr>
              <w:t>zilveruitjes</w:t>
            </w:r>
            <w:r w:rsidRPr="00A87337">
              <w:rPr>
                <w:lang w:eastAsia="nl-NL"/>
              </w:rPr>
              <w:t xml:space="preserve"> op smaak met peper en zout. </w:t>
            </w:r>
          </w:p>
          <w:p w:rsidR="008900FC" w:rsidRDefault="008900FC" w:rsidP="0098253C"/>
          <w:p w:rsidR="00BE648D" w:rsidRDefault="00BE648D" w:rsidP="0098253C"/>
          <w:p w:rsidR="008900FC" w:rsidRPr="008900FC" w:rsidRDefault="008900FC" w:rsidP="0098253C">
            <w:pPr>
              <w:rPr>
                <w:i/>
              </w:rPr>
            </w:pPr>
            <w:r w:rsidRPr="008900FC">
              <w:rPr>
                <w:i/>
              </w:rPr>
              <w:t>Garnering</w:t>
            </w:r>
          </w:p>
          <w:p w:rsidR="008900FC" w:rsidRDefault="000A7AED" w:rsidP="0098253C">
            <w:r>
              <w:t xml:space="preserve">Steek bolletjes uit de winterpeen en </w:t>
            </w:r>
            <w:r w:rsidR="00AB2FE1">
              <w:t>blancheer deze in licht gezouten water met het citroensap</w:t>
            </w:r>
            <w:r>
              <w:t xml:space="preserve">. Snijd plakken van de courgette en </w:t>
            </w:r>
            <w:r w:rsidR="00AB2FE1">
              <w:t>gril deze in een grillpan</w:t>
            </w:r>
            <w:r>
              <w:t>. Houd alles warm. Kook de aardappel in 15 minuten bijna gaar. Steek met een appelboor 3 staafjes uit de aardappel. Bak deze even aan tot gaar.</w:t>
            </w:r>
          </w:p>
          <w:p w:rsidR="000A7AED" w:rsidRDefault="000A7AED" w:rsidP="0098253C"/>
          <w:p w:rsidR="000A7AED" w:rsidRDefault="000A7AED" w:rsidP="0098253C"/>
          <w:p w:rsidR="000A7AED" w:rsidRPr="000A7AED" w:rsidRDefault="000A7AED" w:rsidP="0098253C">
            <w:pPr>
              <w:rPr>
                <w:i/>
              </w:rPr>
            </w:pPr>
            <w:r w:rsidRPr="000A7AED">
              <w:rPr>
                <w:i/>
              </w:rPr>
              <w:t>Presentatie</w:t>
            </w:r>
          </w:p>
          <w:p w:rsidR="000A7AED" w:rsidRDefault="000A7AED" w:rsidP="0098253C">
            <w:r>
              <w:t xml:space="preserve">Bak de kwartels in 15 minuten gaar. </w:t>
            </w:r>
          </w:p>
          <w:p w:rsidR="005134D6" w:rsidRDefault="00546322" w:rsidP="000A7AED">
            <w:r>
              <w:t xml:space="preserve">Leg een strook courgette als basis voor de groenten op het bord. </w:t>
            </w:r>
            <w:r w:rsidR="000A7AED">
              <w:t xml:space="preserve"> Zet op deze str</w:t>
            </w:r>
            <w:r w:rsidR="00AB2FE1">
              <w:t>ook</w:t>
            </w:r>
            <w:r w:rsidR="000A7AED">
              <w:t xml:space="preserve"> de bolletjes winterpeen, een rolletje courgette, 3 zilveruitjes, staafje aardappel en de </w:t>
            </w:r>
            <w:proofErr w:type="spellStart"/>
            <w:r w:rsidR="000A7AED">
              <w:t>shiso</w:t>
            </w:r>
            <w:proofErr w:type="spellEnd"/>
            <w:r w:rsidR="000A7AED">
              <w:t xml:space="preserve"> </w:t>
            </w:r>
            <w:proofErr w:type="spellStart"/>
            <w:r w:rsidR="000A7AED">
              <w:t>purple</w:t>
            </w:r>
            <w:proofErr w:type="spellEnd"/>
            <w:r w:rsidR="000A7AED">
              <w:t xml:space="preserve">. Snijd de kwartels doormidden en leg </w:t>
            </w:r>
            <w:r w:rsidR="00BE648D">
              <w:t xml:space="preserve">op ieder bord een halve kwartel </w:t>
            </w:r>
            <w:r w:rsidR="000A7AED">
              <w:t xml:space="preserve">naast de streep met groenten. Leg </w:t>
            </w:r>
            <w:r>
              <w:t>naast</w:t>
            </w:r>
            <w:r w:rsidR="000A7AED">
              <w:t xml:space="preserve"> de </w:t>
            </w:r>
            <w:r>
              <w:t>kwartel</w:t>
            </w:r>
            <w:r w:rsidR="00BE648D">
              <w:t xml:space="preserve"> de bitterbal</w:t>
            </w:r>
            <w:r w:rsidR="000A7AED">
              <w:t>. Steek een botje in de bitterbal. Breng wat saus aan over de kwartel en maa</w:t>
            </w:r>
            <w:r w:rsidR="00303698">
              <w:t>k</w:t>
            </w:r>
            <w:r w:rsidR="000A7AED">
              <w:t xml:space="preserve"> stippen van de </w:t>
            </w:r>
            <w:r>
              <w:t>oranje</w:t>
            </w:r>
            <w:r w:rsidR="000A7AED">
              <w:t xml:space="preserve"> mayonaise.</w:t>
            </w:r>
          </w:p>
          <w:p w:rsidR="000A7AED" w:rsidRDefault="000A7AED" w:rsidP="000A7AED"/>
        </w:tc>
      </w:tr>
    </w:tbl>
    <w:p w:rsidR="000A7AED" w:rsidRDefault="000A7AED"/>
    <w:p w:rsidR="000A7AED" w:rsidRDefault="000A7AED">
      <w:r>
        <w:br w:type="page"/>
      </w:r>
    </w:p>
    <w:p w:rsidR="00B250A8" w:rsidRDefault="000A7AED" w:rsidP="000A7AED">
      <w:pPr>
        <w:pStyle w:val="Geenafstand"/>
        <w:jc w:val="center"/>
        <w:rPr>
          <w:b/>
          <w:sz w:val="32"/>
          <w:szCs w:val="32"/>
        </w:rPr>
      </w:pPr>
      <w:r w:rsidRPr="000A7AED">
        <w:rPr>
          <w:b/>
          <w:sz w:val="32"/>
          <w:szCs w:val="32"/>
        </w:rPr>
        <w:lastRenderedPageBreak/>
        <w:t>Watermeloen</w:t>
      </w:r>
    </w:p>
    <w:p w:rsidR="000A7AED" w:rsidRDefault="000A7AED" w:rsidP="000A7AED">
      <w:pPr>
        <w:pStyle w:val="Geenafstand"/>
        <w:jc w:val="center"/>
        <w:rPr>
          <w:b/>
          <w:sz w:val="32"/>
          <w:szCs w:val="32"/>
        </w:rPr>
      </w:pPr>
    </w:p>
    <w:tbl>
      <w:tblPr>
        <w:tblStyle w:val="Tabelraster"/>
        <w:tblW w:w="0" w:type="auto"/>
        <w:tblLook w:val="04A0" w:firstRow="1" w:lastRow="0" w:firstColumn="1" w:lastColumn="0" w:noHBand="0" w:noVBand="1"/>
      </w:tblPr>
      <w:tblGrid>
        <w:gridCol w:w="2376"/>
        <w:gridCol w:w="6836"/>
      </w:tblGrid>
      <w:tr w:rsidR="000A7AED" w:rsidRPr="00B250A8" w:rsidTr="00EE4B28">
        <w:tc>
          <w:tcPr>
            <w:tcW w:w="2376" w:type="dxa"/>
          </w:tcPr>
          <w:p w:rsidR="000A7AED" w:rsidRPr="00B250A8" w:rsidRDefault="000A7AED" w:rsidP="00EE4B28">
            <w:pPr>
              <w:rPr>
                <w:b/>
              </w:rPr>
            </w:pPr>
            <w:r w:rsidRPr="00B250A8">
              <w:rPr>
                <w:b/>
              </w:rPr>
              <w:t>Ingrediënten</w:t>
            </w:r>
          </w:p>
        </w:tc>
        <w:tc>
          <w:tcPr>
            <w:tcW w:w="6836" w:type="dxa"/>
          </w:tcPr>
          <w:p w:rsidR="000A7AED" w:rsidRPr="00B250A8" w:rsidRDefault="000A7AED" w:rsidP="00EE4B28">
            <w:pPr>
              <w:rPr>
                <w:b/>
              </w:rPr>
            </w:pPr>
            <w:r w:rsidRPr="00B250A8">
              <w:rPr>
                <w:b/>
              </w:rPr>
              <w:t>Bereidingswijze</w:t>
            </w:r>
          </w:p>
        </w:tc>
      </w:tr>
      <w:tr w:rsidR="000A7AED" w:rsidRPr="000A7AED" w:rsidTr="000A7AED">
        <w:tc>
          <w:tcPr>
            <w:tcW w:w="2376" w:type="dxa"/>
          </w:tcPr>
          <w:p w:rsidR="000A7AED" w:rsidRDefault="000A7AED" w:rsidP="006D3F48">
            <w:pPr>
              <w:pStyle w:val="Geenafstand"/>
            </w:pPr>
          </w:p>
          <w:p w:rsidR="006D3F48" w:rsidRDefault="00A26C0A" w:rsidP="006D3F48">
            <w:pPr>
              <w:pStyle w:val="Geenafstand"/>
            </w:pPr>
            <w:r>
              <w:t>300</w:t>
            </w:r>
            <w:r w:rsidR="00AC7BD7">
              <w:t xml:space="preserve"> g watermeloen</w:t>
            </w:r>
          </w:p>
          <w:p w:rsidR="00AC7BD7" w:rsidRDefault="00AC7BD7" w:rsidP="006D3F48">
            <w:pPr>
              <w:pStyle w:val="Geenafstand"/>
            </w:pPr>
            <w:r>
              <w:t>1 tl citroensap</w:t>
            </w:r>
          </w:p>
          <w:p w:rsidR="00AC7BD7" w:rsidRDefault="00AC7BD7" w:rsidP="006D3F48">
            <w:pPr>
              <w:pStyle w:val="Geenafstand"/>
            </w:pPr>
            <w:r>
              <w:t>1 tl honing</w:t>
            </w:r>
          </w:p>
          <w:p w:rsidR="007D42FE" w:rsidRDefault="00A115DD" w:rsidP="006D3F48">
            <w:pPr>
              <w:pStyle w:val="Geenafstand"/>
            </w:pPr>
            <w:r w:rsidRPr="00AB2FE1">
              <w:t>2 blaadjes gelatine</w:t>
            </w:r>
          </w:p>
          <w:p w:rsidR="007D5501" w:rsidRDefault="007D5501" w:rsidP="006D3F48">
            <w:pPr>
              <w:pStyle w:val="Geenafstand"/>
            </w:pPr>
          </w:p>
          <w:p w:rsidR="007D5501" w:rsidRDefault="007D5501" w:rsidP="006D3F48">
            <w:pPr>
              <w:pStyle w:val="Geenafstand"/>
            </w:pPr>
          </w:p>
          <w:p w:rsidR="00A26C0A" w:rsidRDefault="00A26C0A" w:rsidP="006D3F48">
            <w:pPr>
              <w:pStyle w:val="Geenafstand"/>
            </w:pPr>
          </w:p>
          <w:p w:rsidR="007D42FE" w:rsidRDefault="007D42FE" w:rsidP="006D3F48">
            <w:pPr>
              <w:pStyle w:val="Geenafstand"/>
            </w:pPr>
            <w:r>
              <w:t>2 plakken watermeloen van 1 cm dik</w:t>
            </w:r>
          </w:p>
          <w:p w:rsidR="007D42FE" w:rsidRDefault="007D42FE" w:rsidP="006D3F48">
            <w:pPr>
              <w:pStyle w:val="Geenafstand"/>
            </w:pPr>
          </w:p>
          <w:p w:rsidR="007D42FE" w:rsidRDefault="007D42FE" w:rsidP="006D3F48">
            <w:pPr>
              <w:pStyle w:val="Geenafstand"/>
            </w:pPr>
          </w:p>
          <w:p w:rsidR="007D42FE" w:rsidRPr="00896F11" w:rsidRDefault="007D42FE" w:rsidP="00896F11">
            <w:pPr>
              <w:pStyle w:val="Geenafstand"/>
            </w:pPr>
            <w:r w:rsidRPr="00896F11">
              <w:t>3 appels</w:t>
            </w:r>
          </w:p>
          <w:p w:rsidR="007D42FE" w:rsidRPr="00896F11" w:rsidRDefault="007D42FE" w:rsidP="00896F11">
            <w:pPr>
              <w:pStyle w:val="Geenafstand"/>
            </w:pPr>
            <w:r w:rsidRPr="00896F11">
              <w:t>¼ l water</w:t>
            </w:r>
          </w:p>
          <w:p w:rsidR="007D42FE" w:rsidRPr="00896F11" w:rsidRDefault="00A26C0A" w:rsidP="00896F11">
            <w:pPr>
              <w:pStyle w:val="Geenafstand"/>
            </w:pPr>
            <w:r>
              <w:t>250</w:t>
            </w:r>
            <w:r w:rsidR="007D42FE" w:rsidRPr="00896F11">
              <w:t xml:space="preserve"> g suiker</w:t>
            </w:r>
          </w:p>
          <w:p w:rsidR="007D42FE" w:rsidRPr="00896F11" w:rsidRDefault="007D42FE" w:rsidP="00896F11">
            <w:pPr>
              <w:pStyle w:val="Geenafstand"/>
            </w:pPr>
            <w:r w:rsidRPr="00896F11">
              <w:t>Sap van 1 citroen</w:t>
            </w:r>
          </w:p>
          <w:p w:rsidR="007D42FE" w:rsidRPr="00896F11" w:rsidRDefault="007D42FE" w:rsidP="00896F11">
            <w:pPr>
              <w:pStyle w:val="Geenafstand"/>
            </w:pPr>
            <w:r w:rsidRPr="00896F11">
              <w:t>1 eiwit</w:t>
            </w:r>
          </w:p>
          <w:p w:rsidR="007D42FE" w:rsidRDefault="007D42FE" w:rsidP="006D3F48">
            <w:pPr>
              <w:pStyle w:val="Geenafstand"/>
            </w:pPr>
          </w:p>
          <w:p w:rsidR="007D42FE" w:rsidRDefault="007D42FE" w:rsidP="006D3F48">
            <w:pPr>
              <w:pStyle w:val="Geenafstand"/>
            </w:pPr>
          </w:p>
          <w:p w:rsidR="00896F11" w:rsidRDefault="00896F11" w:rsidP="006D3F48">
            <w:pPr>
              <w:pStyle w:val="Geenafstand"/>
            </w:pPr>
          </w:p>
          <w:p w:rsidR="007D42FE" w:rsidRDefault="007D42FE" w:rsidP="00896F11">
            <w:pPr>
              <w:pStyle w:val="Geenafstand"/>
              <w:rPr>
                <w:rFonts w:ascii="Arial" w:hAnsi="Arial" w:cs="Arial"/>
                <w:sz w:val="20"/>
                <w:szCs w:val="20"/>
              </w:rPr>
            </w:pPr>
            <w:r>
              <w:t xml:space="preserve">250 gram </w:t>
            </w:r>
            <w:hyperlink r:id="rId7" w:history="1">
              <w:r w:rsidRPr="007D42FE">
                <w:rPr>
                  <w:rStyle w:val="Hyperlink"/>
                  <w:color w:val="auto"/>
                  <w:u w:val="none"/>
                </w:rPr>
                <w:t>watermeloen</w:t>
              </w:r>
            </w:hyperlink>
            <w:r>
              <w:t xml:space="preserve"> (in kleine stukjes gesneden)- </w:t>
            </w:r>
            <w:r>
              <w:br/>
              <w:t>100 gram suiker</w:t>
            </w:r>
            <w:r>
              <w:br/>
              <w:t>100 ml water</w:t>
            </w:r>
            <w:r>
              <w:br/>
              <w:t>het sap van 1 limoen</w:t>
            </w:r>
          </w:p>
          <w:p w:rsidR="007D42FE" w:rsidRDefault="007D42FE" w:rsidP="006D3F48">
            <w:pPr>
              <w:pStyle w:val="Geenafstand"/>
            </w:pPr>
          </w:p>
          <w:p w:rsidR="00896F11" w:rsidRPr="000A7AED" w:rsidRDefault="00896F11" w:rsidP="00A26C0A">
            <w:pPr>
              <w:pStyle w:val="Geenafstand"/>
            </w:pPr>
          </w:p>
        </w:tc>
        <w:tc>
          <w:tcPr>
            <w:tcW w:w="6836" w:type="dxa"/>
          </w:tcPr>
          <w:p w:rsidR="000A7AED" w:rsidRPr="006D3F48" w:rsidRDefault="006D3F48" w:rsidP="000A7AED">
            <w:pPr>
              <w:pStyle w:val="Geenafstand"/>
              <w:rPr>
                <w:i/>
              </w:rPr>
            </w:pPr>
            <w:r w:rsidRPr="006D3F48">
              <w:rPr>
                <w:i/>
              </w:rPr>
              <w:t>Watermeloensoep</w:t>
            </w:r>
          </w:p>
          <w:p w:rsidR="006D3F48" w:rsidRDefault="007D5501" w:rsidP="000A7AED">
            <w:pPr>
              <w:pStyle w:val="Geenafstand"/>
            </w:pPr>
            <w:r>
              <w:t xml:space="preserve">Schil de watermeloen en verwijder alle pitjes. </w:t>
            </w:r>
            <w:r w:rsidR="00AC7BD7">
              <w:t>Pureer de watermeloen. Voeg citroensap en honing toe.</w:t>
            </w:r>
          </w:p>
          <w:p w:rsidR="00AC7BD7" w:rsidRDefault="00AC7BD7" w:rsidP="00AC7BD7">
            <w:pPr>
              <w:pStyle w:val="Geenafstand"/>
            </w:pPr>
            <w:r>
              <w:t>Week de gelatine in koud water.</w:t>
            </w:r>
          </w:p>
          <w:p w:rsidR="00AC7BD7" w:rsidRDefault="00AC7BD7" w:rsidP="00AC7BD7">
            <w:pPr>
              <w:pStyle w:val="Geenafstand"/>
            </w:pPr>
            <w:r>
              <w:t>Verhit de watermeloen en los de gelatine hierin op.</w:t>
            </w:r>
            <w:r w:rsidR="007D42FE">
              <w:t xml:space="preserve"> Vul 3 borden met een bodem van de watermeloen soep</w:t>
            </w:r>
          </w:p>
          <w:p w:rsidR="00AC7BD7" w:rsidRDefault="00AC7BD7" w:rsidP="00AC7BD7">
            <w:pPr>
              <w:pStyle w:val="Geenafstand"/>
            </w:pPr>
          </w:p>
          <w:p w:rsidR="00AC7BD7" w:rsidRPr="007D42FE" w:rsidRDefault="007D42FE" w:rsidP="00AC7BD7">
            <w:pPr>
              <w:pStyle w:val="Geenafstand"/>
              <w:rPr>
                <w:i/>
              </w:rPr>
            </w:pPr>
            <w:r w:rsidRPr="007D42FE">
              <w:rPr>
                <w:i/>
              </w:rPr>
              <w:t>Watermeloeneiland</w:t>
            </w:r>
          </w:p>
          <w:p w:rsidR="00145236" w:rsidRDefault="007D42FE" w:rsidP="00145236">
            <w:pPr>
              <w:pStyle w:val="Geenafstand"/>
            </w:pPr>
            <w:r w:rsidRPr="00A26C0A">
              <w:t>S</w:t>
            </w:r>
            <w:r w:rsidR="00F44DDA" w:rsidRPr="00A26C0A">
              <w:t xml:space="preserve">teek </w:t>
            </w:r>
            <w:r w:rsidRPr="00A26C0A">
              <w:t xml:space="preserve"> stuk</w:t>
            </w:r>
            <w:r w:rsidR="00145236">
              <w:t xml:space="preserve">jes uit de </w:t>
            </w:r>
            <w:r w:rsidRPr="00A26C0A">
              <w:t>watermeloen</w:t>
            </w:r>
            <w:r>
              <w:t xml:space="preserve">. </w:t>
            </w:r>
            <w:r w:rsidR="00145236">
              <w:t xml:space="preserve">Het restant gaat naar de watermeloensoep.  Plaats deze stukjes </w:t>
            </w:r>
            <w:proofErr w:type="spellStart"/>
            <w:r w:rsidR="00145236">
              <w:t>tzt</w:t>
            </w:r>
            <w:proofErr w:type="spellEnd"/>
            <w:r w:rsidR="00145236">
              <w:t xml:space="preserve"> in de drie borden. Zet koel weg.</w:t>
            </w:r>
          </w:p>
          <w:p w:rsidR="00A26C0A" w:rsidRDefault="00A26C0A" w:rsidP="00AC7BD7">
            <w:pPr>
              <w:pStyle w:val="Geenafstand"/>
              <w:rPr>
                <w:i/>
                <w:highlight w:val="yellow"/>
              </w:rPr>
            </w:pPr>
          </w:p>
          <w:p w:rsidR="007D42FE" w:rsidRPr="007D42FE" w:rsidRDefault="007D42FE" w:rsidP="00AC7BD7">
            <w:pPr>
              <w:pStyle w:val="Geenafstand"/>
              <w:rPr>
                <w:i/>
              </w:rPr>
            </w:pPr>
            <w:r w:rsidRPr="00A26C0A">
              <w:rPr>
                <w:i/>
              </w:rPr>
              <w:t>Appelsorbet</w:t>
            </w:r>
          </w:p>
          <w:p w:rsidR="007D42FE" w:rsidRDefault="007D42FE" w:rsidP="00896F11">
            <w:pPr>
              <w:pStyle w:val="Geenafstand"/>
            </w:pPr>
            <w:r>
              <w:t xml:space="preserve">Schil de appels. En verwijder de klokhuizen. Pureer en passeer door een zeef. Breng 1/4 liter water met de suiker en het sap van de citroen aan de kook. Zorg dat alle suiker is opgelost. Doe dit bij de appels en laat afkoelen. Vries het in de </w:t>
            </w:r>
            <w:proofErr w:type="spellStart"/>
            <w:r>
              <w:t>sorbetière</w:t>
            </w:r>
            <w:proofErr w:type="spellEnd"/>
            <w:r>
              <w:t xml:space="preserve"> in. </w:t>
            </w:r>
            <w:r w:rsidR="007D5501">
              <w:t>Klop het eiwit zeer stijf v</w:t>
            </w:r>
            <w:r>
              <w:t xml:space="preserve">oordat het mengsel helemaal stijf is en roer het </w:t>
            </w:r>
            <w:r w:rsidR="007D5501">
              <w:t>door</w:t>
            </w:r>
            <w:r>
              <w:t xml:space="preserve"> de half bevroren massa. Laat verder invriezen.</w:t>
            </w:r>
          </w:p>
          <w:p w:rsidR="007D42FE" w:rsidRDefault="007D42FE" w:rsidP="007D42FE">
            <w:pPr>
              <w:rPr>
                <w:rFonts w:ascii="Arial" w:hAnsi="Arial" w:cs="Arial"/>
                <w:sz w:val="20"/>
                <w:szCs w:val="20"/>
              </w:rPr>
            </w:pPr>
          </w:p>
          <w:p w:rsidR="007D42FE" w:rsidRPr="00896F11" w:rsidRDefault="007D42FE" w:rsidP="007D42FE">
            <w:pPr>
              <w:rPr>
                <w:rFonts w:ascii="Arial" w:hAnsi="Arial" w:cs="Arial"/>
                <w:i/>
                <w:sz w:val="20"/>
                <w:szCs w:val="20"/>
              </w:rPr>
            </w:pPr>
            <w:proofErr w:type="spellStart"/>
            <w:r w:rsidRPr="00896F11">
              <w:rPr>
                <w:rFonts w:ascii="Arial" w:hAnsi="Arial" w:cs="Arial"/>
                <w:i/>
                <w:sz w:val="20"/>
                <w:szCs w:val="20"/>
              </w:rPr>
              <w:t>Granité</w:t>
            </w:r>
            <w:proofErr w:type="spellEnd"/>
            <w:r w:rsidRPr="00896F11">
              <w:rPr>
                <w:rFonts w:ascii="Arial" w:hAnsi="Arial" w:cs="Arial"/>
                <w:i/>
                <w:sz w:val="20"/>
                <w:szCs w:val="20"/>
              </w:rPr>
              <w:t xml:space="preserve"> van watermeloen</w:t>
            </w:r>
          </w:p>
          <w:p w:rsidR="007D42FE" w:rsidRPr="007D42FE" w:rsidRDefault="007D42FE" w:rsidP="007D42FE">
            <w:pPr>
              <w:pStyle w:val="Geenafstand"/>
            </w:pPr>
            <w:r w:rsidRPr="007D42FE">
              <w:t>Schil de watermeloen en verwijder alle pitjes. Snijdt in kleine blokjes. Smelt de suiker in water tot een stroperige massa. Mix de watermeloen, het limoensap en de suikerstroop door elkaar.</w:t>
            </w:r>
          </w:p>
          <w:p w:rsidR="007D42FE" w:rsidRPr="007D42FE" w:rsidRDefault="007D42FE" w:rsidP="007D42FE">
            <w:pPr>
              <w:pStyle w:val="Geenafstand"/>
            </w:pPr>
            <w:r w:rsidRPr="007D42FE">
              <w:t>Schenk het in een glazen schaal en laat invriezen. Schraap het mengsel ieder half uur los.</w:t>
            </w:r>
          </w:p>
          <w:p w:rsidR="002D7F57" w:rsidRDefault="002D7F57" w:rsidP="00AC7BD7">
            <w:pPr>
              <w:pStyle w:val="Geenafstand"/>
            </w:pPr>
          </w:p>
          <w:p w:rsidR="00896F11" w:rsidRPr="00896F11" w:rsidRDefault="00896F11" w:rsidP="00896F11">
            <w:pPr>
              <w:pStyle w:val="Geenafstand"/>
              <w:rPr>
                <w:i/>
              </w:rPr>
            </w:pPr>
            <w:r w:rsidRPr="00896F11">
              <w:rPr>
                <w:i/>
              </w:rPr>
              <w:t>Presentatie</w:t>
            </w:r>
          </w:p>
          <w:p w:rsidR="00896F11" w:rsidRPr="000A7AED" w:rsidRDefault="00145236" w:rsidP="00A26C0A">
            <w:pPr>
              <w:pStyle w:val="Geenafstand"/>
            </w:pPr>
            <w:r>
              <w:t xml:space="preserve">Schep een bolletje </w:t>
            </w:r>
            <w:proofErr w:type="spellStart"/>
            <w:r>
              <w:t>granité</w:t>
            </w:r>
            <w:proofErr w:type="spellEnd"/>
            <w:r>
              <w:t xml:space="preserve"> op het bord.  En hierop een bolletje appelsorbet. Garneer met de sushi </w:t>
            </w:r>
            <w:proofErr w:type="spellStart"/>
            <w:r>
              <w:t>purple</w:t>
            </w:r>
            <w:proofErr w:type="spellEnd"/>
            <w:r>
              <w:t>.</w:t>
            </w:r>
          </w:p>
        </w:tc>
      </w:tr>
    </w:tbl>
    <w:p w:rsidR="000A7AED" w:rsidRDefault="000A7AED" w:rsidP="000A7AED">
      <w:pPr>
        <w:pStyle w:val="Geenafstand"/>
        <w:jc w:val="center"/>
        <w:rPr>
          <w:b/>
          <w:sz w:val="32"/>
          <w:szCs w:val="32"/>
        </w:rPr>
      </w:pPr>
    </w:p>
    <w:p w:rsidR="006D3F48" w:rsidRPr="000A7AED" w:rsidRDefault="006D3F48" w:rsidP="000A7AED">
      <w:pPr>
        <w:pStyle w:val="Geenafstand"/>
        <w:jc w:val="center"/>
        <w:rPr>
          <w:b/>
          <w:sz w:val="32"/>
          <w:szCs w:val="32"/>
        </w:rPr>
      </w:pPr>
    </w:p>
    <w:sectPr w:rsidR="006D3F48" w:rsidRPr="000A7AED" w:rsidSect="00BE648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BB"/>
    <w:rsid w:val="000A7AED"/>
    <w:rsid w:val="00145236"/>
    <w:rsid w:val="00192489"/>
    <w:rsid w:val="001B33A4"/>
    <w:rsid w:val="00221832"/>
    <w:rsid w:val="0028611B"/>
    <w:rsid w:val="002B579F"/>
    <w:rsid w:val="002D7F57"/>
    <w:rsid w:val="00303698"/>
    <w:rsid w:val="0039401C"/>
    <w:rsid w:val="00396022"/>
    <w:rsid w:val="003C3247"/>
    <w:rsid w:val="005134D6"/>
    <w:rsid w:val="00546322"/>
    <w:rsid w:val="00664440"/>
    <w:rsid w:val="006D3F48"/>
    <w:rsid w:val="006D5A58"/>
    <w:rsid w:val="00746D5F"/>
    <w:rsid w:val="007D42FE"/>
    <w:rsid w:val="007D5501"/>
    <w:rsid w:val="00867EBD"/>
    <w:rsid w:val="008900FC"/>
    <w:rsid w:val="00896F11"/>
    <w:rsid w:val="0098253C"/>
    <w:rsid w:val="00A115DD"/>
    <w:rsid w:val="00A26C0A"/>
    <w:rsid w:val="00A87337"/>
    <w:rsid w:val="00AB2FE1"/>
    <w:rsid w:val="00AC7BD7"/>
    <w:rsid w:val="00B250A8"/>
    <w:rsid w:val="00B911BB"/>
    <w:rsid w:val="00BE648D"/>
    <w:rsid w:val="00C04ECC"/>
    <w:rsid w:val="00CE054D"/>
    <w:rsid w:val="00D74CA8"/>
    <w:rsid w:val="00ED5A58"/>
    <w:rsid w:val="00F24F49"/>
    <w:rsid w:val="00F44DDA"/>
    <w:rsid w:val="00F5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911BB"/>
    <w:pPr>
      <w:spacing w:after="0" w:line="240" w:lineRule="auto"/>
    </w:pPr>
  </w:style>
  <w:style w:type="character" w:styleId="Hyperlink">
    <w:name w:val="Hyperlink"/>
    <w:basedOn w:val="Standaardalinea-lettertype"/>
    <w:uiPriority w:val="99"/>
    <w:semiHidden/>
    <w:unhideWhenUsed/>
    <w:rsid w:val="007D42FE"/>
    <w:rPr>
      <w:color w:val="0563C1"/>
      <w:u w:val="single"/>
    </w:rPr>
  </w:style>
  <w:style w:type="paragraph" w:styleId="Normaalweb">
    <w:name w:val="Normal (Web)"/>
    <w:basedOn w:val="Standaard"/>
    <w:uiPriority w:val="99"/>
    <w:semiHidden/>
    <w:unhideWhenUsed/>
    <w:rsid w:val="00896F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D5A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911BB"/>
    <w:pPr>
      <w:spacing w:after="0" w:line="240" w:lineRule="auto"/>
    </w:pPr>
  </w:style>
  <w:style w:type="character" w:styleId="Hyperlink">
    <w:name w:val="Hyperlink"/>
    <w:basedOn w:val="Standaardalinea-lettertype"/>
    <w:uiPriority w:val="99"/>
    <w:semiHidden/>
    <w:unhideWhenUsed/>
    <w:rsid w:val="007D42FE"/>
    <w:rPr>
      <w:color w:val="0563C1"/>
      <w:u w:val="single"/>
    </w:rPr>
  </w:style>
  <w:style w:type="paragraph" w:styleId="Normaalweb">
    <w:name w:val="Normal (Web)"/>
    <w:basedOn w:val="Standaard"/>
    <w:uiPriority w:val="99"/>
    <w:semiHidden/>
    <w:unhideWhenUsed/>
    <w:rsid w:val="00896F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D5A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5600">
      <w:bodyDiv w:val="1"/>
      <w:marLeft w:val="0"/>
      <w:marRight w:val="0"/>
      <w:marTop w:val="0"/>
      <w:marBottom w:val="0"/>
      <w:divBdr>
        <w:top w:val="none" w:sz="0" w:space="0" w:color="auto"/>
        <w:left w:val="none" w:sz="0" w:space="0" w:color="auto"/>
        <w:bottom w:val="none" w:sz="0" w:space="0" w:color="auto"/>
        <w:right w:val="none" w:sz="0" w:space="0" w:color="auto"/>
      </w:divBdr>
    </w:div>
    <w:div w:id="483591300">
      <w:bodyDiv w:val="1"/>
      <w:marLeft w:val="0"/>
      <w:marRight w:val="0"/>
      <w:marTop w:val="0"/>
      <w:marBottom w:val="0"/>
      <w:divBdr>
        <w:top w:val="none" w:sz="0" w:space="0" w:color="auto"/>
        <w:left w:val="none" w:sz="0" w:space="0" w:color="auto"/>
        <w:bottom w:val="none" w:sz="0" w:space="0" w:color="auto"/>
        <w:right w:val="none" w:sz="0" w:space="0" w:color="auto"/>
      </w:divBdr>
    </w:div>
    <w:div w:id="841702811">
      <w:bodyDiv w:val="1"/>
      <w:marLeft w:val="0"/>
      <w:marRight w:val="0"/>
      <w:marTop w:val="0"/>
      <w:marBottom w:val="0"/>
      <w:divBdr>
        <w:top w:val="none" w:sz="0" w:space="0" w:color="auto"/>
        <w:left w:val="none" w:sz="0" w:space="0" w:color="auto"/>
        <w:bottom w:val="none" w:sz="0" w:space="0" w:color="auto"/>
        <w:right w:val="none" w:sz="0" w:space="0" w:color="auto"/>
      </w:divBdr>
    </w:div>
    <w:div w:id="15289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mulweb.nl/wiki/40/Watermelo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2CA2-5120-48D6-8838-FE8E93F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60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ME</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Ydo</dc:creator>
  <cp:lastModifiedBy>Bart Ydo</cp:lastModifiedBy>
  <cp:revision>2</cp:revision>
  <cp:lastPrinted>2016-09-16T14:46:00Z</cp:lastPrinted>
  <dcterms:created xsi:type="dcterms:W3CDTF">2016-09-16T18:23:00Z</dcterms:created>
  <dcterms:modified xsi:type="dcterms:W3CDTF">2016-09-16T18:23:00Z</dcterms:modified>
</cp:coreProperties>
</file>